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Урай </w:t>
      </w:r>
      <w:r w:rsidR="00187558"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E56F41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4.11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.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A63DB" w:rsidRDefault="0037194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5E0EF7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C4504" w:rsidRDefault="00B722CE" w:rsidP="003E33C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9C79D3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C79D3">
        <w:rPr>
          <w:rFonts w:ascii="Times New Roman" w:hAnsi="Times New Roman"/>
          <w:sz w:val="28"/>
          <w:szCs w:val="28"/>
          <w:lang w:val="ru-RU" w:bidi="en-US"/>
        </w:rPr>
        <w:t>Величко А.В.</w:t>
      </w:r>
      <w:r w:rsidR="000036D3">
        <w:rPr>
          <w:rFonts w:ascii="Times New Roman" w:hAnsi="Times New Roman"/>
          <w:b/>
          <w:sz w:val="28"/>
          <w:szCs w:val="28"/>
          <w:lang w:val="ru-RU"/>
        </w:rPr>
        <w:t>–</w:t>
      </w:r>
      <w:r w:rsidR="000036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E33C5">
        <w:rPr>
          <w:rFonts w:ascii="Times New Roman" w:hAnsi="Times New Roman"/>
          <w:sz w:val="28"/>
          <w:szCs w:val="28"/>
          <w:lang w:val="ru-RU"/>
        </w:rPr>
        <w:t xml:space="preserve">председатель 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606" w:type="dxa"/>
        <w:tblLook w:val="04A0"/>
      </w:tblPr>
      <w:tblGrid>
        <w:gridCol w:w="2943"/>
        <w:gridCol w:w="6663"/>
      </w:tblGrid>
      <w:tr w:rsidR="00B722CE" w:rsidRPr="00220026" w:rsidTr="00730A84">
        <w:tc>
          <w:tcPr>
            <w:tcW w:w="2943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6663" w:type="dxa"/>
          </w:tcPr>
          <w:p w:rsidR="00F13682" w:rsidRDefault="00F1368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F13682" w:rsidRDefault="00F1368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20A">
              <w:rPr>
                <w:rFonts w:ascii="Times New Roman" w:hAnsi="Times New Roman"/>
                <w:sz w:val="28"/>
                <w:szCs w:val="28"/>
                <w:lang w:val="ru-RU"/>
              </w:rPr>
              <w:t>Анваров И.Р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AA6" w:rsidRDefault="00D87AA6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 w:rsidR="0022002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F13682" w:rsidRDefault="00F1368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50F14">
              <w:rPr>
                <w:rFonts w:ascii="Times New Roman" w:hAnsi="Times New Roman"/>
                <w:sz w:val="28"/>
                <w:szCs w:val="28"/>
                <w:lang w:val="ru-RU"/>
              </w:rPr>
              <w:t>Жигаре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877" w:rsidRDefault="00D87877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9C79D3" w:rsidRDefault="009C79D3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9C1854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</w:t>
            </w: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Ф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D87AA6" w:rsidRDefault="009C185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Ребякин Е.А</w:t>
            </w:r>
            <w:r w:rsidR="00D87AA6" w:rsidRPr="00C220D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D87AA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102D7" w:rsidRPr="000B6609" w:rsidRDefault="00F95B2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Сафонов А.Н.</w:t>
            </w:r>
          </w:p>
        </w:tc>
      </w:tr>
      <w:tr w:rsidR="00681913" w:rsidRPr="00EF448F" w:rsidTr="009F575D">
        <w:tc>
          <w:tcPr>
            <w:tcW w:w="294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66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1E32" w:rsidRDefault="00F13682" w:rsidP="009C1854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 w:bidi="en-US"/>
              </w:rPr>
              <w:t>Бабенко А.В.</w:t>
            </w:r>
            <w:r w:rsid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Кочемазову А.В.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EE125C" w:rsidRPr="00B50F14" w:rsidRDefault="00F13682" w:rsidP="00EE125C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Мунарев И.С.</w:t>
            </w:r>
            <w:r w:rsidR="00D87AA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- </w:t>
            </w:r>
            <w:r w:rsidR="00EE125C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EE125C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</w:t>
            </w:r>
            <w:r w:rsidR="00B50F14" w:rsidRPr="00B50F1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E125C" w:rsidRPr="00B50F14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B50F14" w:rsidRPr="006A1741" w:rsidRDefault="00F13682" w:rsidP="00B50F1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</w:t>
            </w:r>
            <w:r w:rsidR="00B50F1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B50F14" w:rsidRPr="003B1331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B50F14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(</w:t>
            </w:r>
            <w:r w:rsidR="00B50F14" w:rsidRPr="004536F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Миникаеву Р.Ф.</w:t>
            </w:r>
            <w:r w:rsidR="00B50F14">
              <w:rPr>
                <w:rFonts w:ascii="Times New Roman" w:hAnsi="Times New Roman"/>
                <w:sz w:val="28"/>
                <w:szCs w:val="28"/>
                <w:lang w:val="ru-RU" w:bidi="en-US"/>
              </w:rPr>
              <w:t>),</w:t>
            </w:r>
          </w:p>
          <w:p w:rsidR="00AF42C9" w:rsidRPr="00EE125C" w:rsidRDefault="009C1854" w:rsidP="00F31BDF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220D9">
              <w:rPr>
                <w:rFonts w:ascii="Times New Roman" w:hAnsi="Times New Roman"/>
                <w:sz w:val="28"/>
                <w:szCs w:val="28"/>
                <w:lang w:val="ru-RU"/>
              </w:rPr>
              <w:t>Павликов Д.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</w:t>
            </w:r>
            <w:r w:rsidR="00AF42C9" w:rsidRPr="00EE12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доверенность </w:t>
            </w:r>
            <w:r w:rsidR="00F31BDF">
              <w:rPr>
                <w:rFonts w:ascii="Times New Roman" w:hAnsi="Times New Roman"/>
                <w:sz w:val="28"/>
                <w:szCs w:val="28"/>
                <w:lang w:val="ru-RU"/>
              </w:rPr>
              <w:t>Баеву С.А.</w:t>
            </w:r>
            <w:r w:rsidR="000036D3" w:rsidRPr="00EE125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D8787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512DB" w:rsidRPr="00681913" w:rsidRDefault="006512DB" w:rsidP="00D87877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F31BDF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</w:t>
      </w:r>
      <w:r w:rsidR="005F7C51">
        <w:rPr>
          <w:rFonts w:ascii="Times New Roman" w:hAnsi="Times New Roman"/>
          <w:b/>
          <w:sz w:val="28"/>
          <w:szCs w:val="28"/>
          <w:lang w:val="ru-RU"/>
        </w:rPr>
        <w:t>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3B6FD2" w:rsidRDefault="00F31BDF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Четырнадцатое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D428A8" w:rsidRDefault="00D428A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8655D" w:rsidRDefault="0028655D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</w:t>
      </w:r>
      <w:r w:rsidR="006F3F77">
        <w:rPr>
          <w:rFonts w:ascii="Times New Roman" w:hAnsi="Times New Roman"/>
          <w:b/>
          <w:sz w:val="28"/>
          <w:szCs w:val="28"/>
          <w:lang w:val="ru-RU"/>
        </w:rPr>
        <w:t>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DB6E46" w:rsidRPr="00D23FC2" w:rsidRDefault="00DB6E46" w:rsidP="0028655D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C97078" w:rsidRPr="00B50F14" w:rsidTr="00AF539F">
        <w:tc>
          <w:tcPr>
            <w:tcW w:w="2552" w:type="dxa"/>
          </w:tcPr>
          <w:p w:rsidR="00C97078" w:rsidRDefault="00D87AA6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ирзянов Т.Р. </w:t>
            </w:r>
            <w:r w:rsidR="00C9707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4" w:type="dxa"/>
            <w:hideMark/>
          </w:tcPr>
          <w:p w:rsidR="00C97078" w:rsidRDefault="00C9707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97078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C970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Урай,</w:t>
            </w:r>
          </w:p>
        </w:tc>
      </w:tr>
      <w:tr w:rsidR="00B50F14" w:rsidRPr="00EF448F" w:rsidTr="00AF539F">
        <w:tc>
          <w:tcPr>
            <w:tcW w:w="2552" w:type="dxa"/>
          </w:tcPr>
          <w:p w:rsidR="00B50F14" w:rsidRDefault="00B50F1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B50F14" w:rsidRDefault="00B50F1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B50F14" w:rsidRDefault="00B50F14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786AC2" w:rsidRPr="00E56F41" w:rsidTr="00AF539F">
        <w:tc>
          <w:tcPr>
            <w:tcW w:w="2552" w:type="dxa"/>
          </w:tcPr>
          <w:p w:rsidR="00786AC2" w:rsidRDefault="00C86E84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786AC2" w:rsidRDefault="00C86E84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786AC2" w:rsidRPr="00786AC2" w:rsidRDefault="00C86E84" w:rsidP="00786AC2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AF67C8" w:rsidRPr="00D87AA6" w:rsidTr="00AF539F">
        <w:tc>
          <w:tcPr>
            <w:tcW w:w="2552" w:type="dxa"/>
          </w:tcPr>
          <w:p w:rsidR="00AF67C8" w:rsidRDefault="00AF67C8" w:rsidP="00C9707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AF67C8" w:rsidRDefault="00AF67C8" w:rsidP="00C9707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F67C8" w:rsidRDefault="00AF67C8" w:rsidP="00D878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AF67C8" w:rsidRPr="00EF448F" w:rsidTr="00AF539F">
        <w:tc>
          <w:tcPr>
            <w:tcW w:w="2552" w:type="dxa"/>
          </w:tcPr>
          <w:p w:rsidR="00AF67C8" w:rsidRPr="00AF67C8" w:rsidRDefault="00786AC2" w:rsidP="00786AC2">
            <w:pPr>
              <w:ind w:right="-250"/>
              <w:rPr>
                <w:rFonts w:ascii="Times New Roman" w:hAnsi="Times New Roman"/>
                <w:sz w:val="28"/>
                <w:lang w:val="ru-RU"/>
              </w:rPr>
            </w:pPr>
            <w:r w:rsidRPr="00453BD8">
              <w:rPr>
                <w:rFonts w:ascii="Times New Roman" w:hAnsi="Times New Roman"/>
                <w:sz w:val="28"/>
                <w:szCs w:val="28"/>
              </w:rPr>
              <w:t>Неводничко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 А.</w:t>
            </w:r>
          </w:p>
        </w:tc>
        <w:tc>
          <w:tcPr>
            <w:tcW w:w="284" w:type="dxa"/>
            <w:hideMark/>
          </w:tcPr>
          <w:p w:rsidR="00AF67C8" w:rsidRPr="00AF67C8" w:rsidRDefault="00AF67C8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F67C8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AF67C8" w:rsidRPr="00AF67C8" w:rsidRDefault="00786AC2" w:rsidP="00AF67C8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="00AF67C8" w:rsidRPr="00AF67C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правления социальной защиты населения по городу Ураю</w:t>
            </w:r>
            <w:r w:rsidRPr="0078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партамента социального развития ХМАО – Югры</w:t>
            </w:r>
            <w:r w:rsidR="00DB4D0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Pr="00C86E84" w:rsidRDefault="00C86E84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усаинов Р.А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Default="00C86E84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няющий обязанности заместителя главы города Урай, 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Default="00C86E84" w:rsidP="00C86E8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86AC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шан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. В.</w:t>
            </w:r>
          </w:p>
        </w:tc>
        <w:tc>
          <w:tcPr>
            <w:tcW w:w="284" w:type="dxa"/>
            <w:hideMark/>
          </w:tcPr>
          <w:p w:rsidR="00C86E84" w:rsidRDefault="00C86E84" w:rsidP="00C86E84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786AC2" w:rsidRDefault="00C86E84" w:rsidP="00C86E84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6AC2">
              <w:rPr>
                <w:rFonts w:ascii="Times New Roman" w:hAnsi="Times New Roman"/>
                <w:sz w:val="28"/>
                <w:szCs w:val="28"/>
                <w:lang w:val="ru-RU"/>
              </w:rPr>
              <w:t>начальник управления по развитию местного самоуправления адми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ода</w:t>
            </w:r>
            <w:r w:rsidRPr="00786AC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Pr="00AF539F" w:rsidRDefault="00C86E84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</w:rPr>
              <w:t>Лаушк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.А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AF539F" w:rsidRDefault="00C86E84" w:rsidP="00AF67C8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>начальник  МКУ «Управление жилищно-коммунального хозяйства г.Урай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Pr="00AF539F" w:rsidRDefault="00C86E84" w:rsidP="00786AC2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</w:rPr>
              <w:t>Минибае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В.</w:t>
            </w:r>
          </w:p>
        </w:tc>
        <w:tc>
          <w:tcPr>
            <w:tcW w:w="284" w:type="dxa"/>
            <w:hideMark/>
          </w:tcPr>
          <w:p w:rsidR="00C86E84" w:rsidRPr="00AF67C8" w:rsidRDefault="00C86E84" w:rsidP="00AB66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AF539F" w:rsidRDefault="00C86E84" w:rsidP="00AF539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обязанности начальника управления экономического развития администрации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ода</w:t>
            </w:r>
            <w:r w:rsidRPr="00AF539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Pr="006C5EFE" w:rsidRDefault="00C86E84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C86E84" w:rsidRDefault="00C86E84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6C5EFE" w:rsidRDefault="00C86E84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  <w:r w:rsidRPr="00F32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авового управления администрации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Default="00C86E84" w:rsidP="009D096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C86E84" w:rsidRDefault="00C86E84" w:rsidP="00A0756C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F32B24" w:rsidRDefault="00C86E84" w:rsidP="000D3E95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616D42" w:rsidTr="00AF539F">
        <w:tc>
          <w:tcPr>
            <w:tcW w:w="2552" w:type="dxa"/>
          </w:tcPr>
          <w:p w:rsidR="00C86E84" w:rsidRPr="006C5377" w:rsidRDefault="00C86E84" w:rsidP="00652E63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C86E84" w:rsidRDefault="00C86E84" w:rsidP="00652E6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DE1882" w:rsidRDefault="00C86E84" w:rsidP="00652E6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Default="00C86E84" w:rsidP="0074245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C86E84" w:rsidRDefault="00C86E84" w:rsidP="0074245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Default="00C86E84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Default="00C86E84" w:rsidP="00621DA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C86E84" w:rsidRDefault="00C86E84" w:rsidP="00621DA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323814" w:rsidRDefault="00C86E84" w:rsidP="003C4F7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C86E84" w:rsidRPr="00EF448F" w:rsidTr="00AF539F">
        <w:tc>
          <w:tcPr>
            <w:tcW w:w="2552" w:type="dxa"/>
          </w:tcPr>
          <w:p w:rsidR="00C86E84" w:rsidRDefault="00C86E84" w:rsidP="004536F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C86E84" w:rsidRDefault="00C86E84" w:rsidP="004536F3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C86E84" w:rsidRPr="00EB73BD" w:rsidRDefault="00C86E84" w:rsidP="00742453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.</w:t>
            </w:r>
          </w:p>
        </w:tc>
      </w:tr>
    </w:tbl>
    <w:p w:rsidR="00743D0A" w:rsidRDefault="00743D0A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BB59DD" w:rsidRPr="008C1829" w:rsidRDefault="00BB59DD" w:rsidP="00743D0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C7F20" w:rsidRPr="00313D21" w:rsidRDefault="00BF4EDA" w:rsidP="00313D21">
      <w:pPr>
        <w:pStyle w:val="a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77069D" w:rsidRPr="00313D21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8</w:t>
      </w:r>
      <w:r w:rsidR="008021F3" w:rsidRPr="00313D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77069D" w:rsidRPr="00313D21">
        <w:rPr>
          <w:rFonts w:ascii="Times New Roman" w:hAnsi="Times New Roman"/>
          <w:sz w:val="28"/>
          <w:szCs w:val="28"/>
        </w:rPr>
        <w:t>.202</w:t>
      </w:r>
      <w:r w:rsidR="00AF42C9" w:rsidRPr="00313D21">
        <w:rPr>
          <w:rFonts w:ascii="Times New Roman" w:hAnsi="Times New Roman"/>
          <w:sz w:val="28"/>
          <w:szCs w:val="28"/>
        </w:rPr>
        <w:t>2</w:t>
      </w:r>
      <w:r w:rsidR="0077069D" w:rsidRPr="00313D21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23</w:t>
      </w:r>
      <w:r w:rsidR="008021F3" w:rsidRPr="00313D21">
        <w:rPr>
          <w:rFonts w:ascii="Times New Roman" w:hAnsi="Times New Roman"/>
          <w:sz w:val="28"/>
          <w:szCs w:val="28"/>
        </w:rPr>
        <w:t>.</w:t>
      </w:r>
      <w:r w:rsidR="008D5814" w:rsidRPr="00313D2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8021F3" w:rsidRPr="00313D21">
        <w:rPr>
          <w:rFonts w:ascii="Times New Roman" w:hAnsi="Times New Roman"/>
          <w:sz w:val="28"/>
          <w:szCs w:val="28"/>
        </w:rPr>
        <w:t>.2022</w:t>
      </w:r>
      <w:r w:rsidR="0077069D" w:rsidRPr="00313D21">
        <w:rPr>
          <w:rFonts w:ascii="Times New Roman" w:hAnsi="Times New Roman"/>
          <w:sz w:val="28"/>
          <w:szCs w:val="28"/>
        </w:rPr>
        <w:t xml:space="preserve"> Думой города Урай в заочной форме принято </w:t>
      </w:r>
      <w:r w:rsidR="00313D21" w:rsidRPr="00313D21">
        <w:rPr>
          <w:rFonts w:ascii="Times New Roman" w:hAnsi="Times New Roman"/>
          <w:sz w:val="28"/>
          <w:szCs w:val="28"/>
        </w:rPr>
        <w:t>решение</w:t>
      </w:r>
      <w:r w:rsidR="008021F3" w:rsidRPr="00313D21">
        <w:rPr>
          <w:rFonts w:ascii="Times New Roman" w:hAnsi="Times New Roman"/>
          <w:sz w:val="28"/>
          <w:szCs w:val="28"/>
        </w:rPr>
        <w:t xml:space="preserve"> </w:t>
      </w:r>
      <w:r w:rsidR="0077069D" w:rsidRPr="00313D21">
        <w:rPr>
          <w:rFonts w:ascii="Times New Roman" w:hAnsi="Times New Roman"/>
          <w:sz w:val="28"/>
          <w:szCs w:val="28"/>
        </w:rPr>
        <w:t>Думы города Урай</w:t>
      </w:r>
      <w:r w:rsidR="005C7F20" w:rsidRPr="00313D21">
        <w:rPr>
          <w:rFonts w:ascii="Times New Roman" w:hAnsi="Times New Roman"/>
          <w:sz w:val="28"/>
          <w:szCs w:val="28"/>
        </w:rPr>
        <w:t xml:space="preserve"> </w:t>
      </w:r>
      <w:r w:rsidR="005C7F20" w:rsidRPr="00313D21">
        <w:rPr>
          <w:rFonts w:ascii="Times New Roman" w:hAnsi="Times New Roman"/>
          <w:bCs/>
          <w:sz w:val="28"/>
          <w:szCs w:val="28"/>
        </w:rPr>
        <w:t>№</w:t>
      </w:r>
      <w:r w:rsidR="00D32601" w:rsidRPr="00313D21">
        <w:rPr>
          <w:rFonts w:ascii="Times New Roman" w:hAnsi="Times New Roman"/>
          <w:bCs/>
          <w:sz w:val="28"/>
          <w:szCs w:val="28"/>
        </w:rPr>
        <w:t>11</w:t>
      </w:r>
      <w:r w:rsidR="00313D21" w:rsidRPr="00313D21">
        <w:rPr>
          <w:rFonts w:ascii="Times New Roman" w:hAnsi="Times New Roman"/>
          <w:bCs/>
          <w:sz w:val="28"/>
          <w:szCs w:val="28"/>
        </w:rPr>
        <w:t>8</w:t>
      </w:r>
      <w:r w:rsidR="005C7F20" w:rsidRPr="00313D21">
        <w:rPr>
          <w:rFonts w:ascii="Times New Roman" w:hAnsi="Times New Roman"/>
          <w:bCs/>
          <w:sz w:val="28"/>
          <w:szCs w:val="28"/>
        </w:rPr>
        <w:t xml:space="preserve"> от </w:t>
      </w:r>
      <w:r w:rsidR="00313D21" w:rsidRPr="00313D21">
        <w:rPr>
          <w:rFonts w:ascii="Times New Roman" w:hAnsi="Times New Roman"/>
          <w:bCs/>
          <w:sz w:val="28"/>
          <w:szCs w:val="28"/>
        </w:rPr>
        <w:t>02.11</w:t>
      </w:r>
      <w:r w:rsidR="00054D7C" w:rsidRPr="00313D21">
        <w:rPr>
          <w:rFonts w:ascii="Times New Roman" w:hAnsi="Times New Roman"/>
          <w:bCs/>
          <w:sz w:val="28"/>
          <w:szCs w:val="28"/>
        </w:rPr>
        <w:t>.2022</w:t>
      </w:r>
      <w:r w:rsidR="005C7F20" w:rsidRPr="00313D21">
        <w:rPr>
          <w:rFonts w:ascii="Times New Roman" w:hAnsi="Times New Roman"/>
          <w:sz w:val="28"/>
          <w:szCs w:val="28"/>
        </w:rPr>
        <w:t>«</w:t>
      </w:r>
      <w:r w:rsidR="00313D21" w:rsidRPr="00313D21">
        <w:rPr>
          <w:rFonts w:ascii="Times New Roman" w:eastAsia="Calibri" w:hAnsi="Times New Roman"/>
          <w:sz w:val="28"/>
          <w:szCs w:val="28"/>
          <w:lang w:eastAsia="en-US"/>
        </w:rPr>
        <w:t>Об отдельных вопросах осуществления  бюджетного процесса в городском округе Урай Ханты-Мансийского автономного округа – Югры</w:t>
      </w:r>
      <w:r w:rsidR="000B0F14" w:rsidRPr="00313D21">
        <w:rPr>
          <w:rFonts w:ascii="Times New Roman" w:hAnsi="Times New Roman"/>
          <w:sz w:val="28"/>
          <w:szCs w:val="28"/>
        </w:rPr>
        <w:t>»</w:t>
      </w:r>
      <w:r w:rsidR="005C7F20" w:rsidRPr="00313D21">
        <w:rPr>
          <w:rFonts w:ascii="Times New Roman" w:hAnsi="Times New Roman"/>
          <w:sz w:val="28"/>
          <w:szCs w:val="28"/>
        </w:rPr>
        <w:t>;</w:t>
      </w:r>
    </w:p>
    <w:p w:rsidR="005C7F20" w:rsidRPr="00054D7C" w:rsidRDefault="005C7F20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4D7C">
        <w:rPr>
          <w:rFonts w:ascii="Times New Roman" w:hAnsi="Times New Roman"/>
          <w:b/>
          <w:sz w:val="28"/>
          <w:szCs w:val="28"/>
          <w:lang w:val="ru-RU"/>
        </w:rPr>
        <w:t>Результат голосования: «за» - 1</w:t>
      </w:r>
      <w:r w:rsidR="008B187A">
        <w:rPr>
          <w:rFonts w:ascii="Times New Roman" w:hAnsi="Times New Roman"/>
          <w:b/>
          <w:sz w:val="28"/>
          <w:szCs w:val="28"/>
          <w:lang w:val="ru-RU"/>
        </w:rPr>
        <w:t>2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, не приняли участие в голосовании - </w:t>
      </w:r>
      <w:r w:rsidR="008B187A">
        <w:rPr>
          <w:rFonts w:ascii="Times New Roman" w:hAnsi="Times New Roman"/>
          <w:b/>
          <w:sz w:val="28"/>
          <w:szCs w:val="28"/>
          <w:lang w:val="ru-RU"/>
        </w:rPr>
        <w:t>8</w:t>
      </w:r>
      <w:r w:rsidRPr="00054D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54D7C">
        <w:rPr>
          <w:rFonts w:ascii="Times New Roman" w:hAnsi="Times New Roman"/>
          <w:sz w:val="28"/>
          <w:szCs w:val="28"/>
          <w:lang w:val="ru-RU"/>
        </w:rPr>
        <w:t>(решение и лист опроса прилагаются).</w:t>
      </w:r>
    </w:p>
    <w:p w:rsidR="00B50F14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0F14" w:rsidRPr="00054D7C" w:rsidRDefault="00B50F14" w:rsidP="005C7F2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EF448F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8B187A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8B187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ырнадца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EF448F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926045" w:rsidP="009260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="00731179"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 w:rsidR="007311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B187A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lastRenderedPageBreak/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B187A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7A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7AE6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8E33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75F9E" w:rsidRDefault="00075F9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108" w:type="dxa"/>
        <w:tblLayout w:type="fixed"/>
        <w:tblLook w:val="00A0"/>
      </w:tblPr>
      <w:tblGrid>
        <w:gridCol w:w="829"/>
        <w:gridCol w:w="8952"/>
      </w:tblGrid>
      <w:tr w:rsidR="00947AE6" w:rsidRPr="00EF448F" w:rsidTr="00947AE6">
        <w:trPr>
          <w:trHeight w:val="1266"/>
        </w:trPr>
        <w:tc>
          <w:tcPr>
            <w:tcW w:w="709" w:type="dxa"/>
          </w:tcPr>
          <w:p w:rsidR="00947AE6" w:rsidRPr="0022002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Урай Ханты-Мансийского автономного округа - Югры за 9 месяцев 2022 года.</w:t>
            </w:r>
          </w:p>
          <w:p w:rsidR="00947AE6" w:rsidRPr="00947AE6" w:rsidRDefault="00947AE6" w:rsidP="00947AE6">
            <w:pPr>
              <w:ind w:right="119"/>
              <w:jc w:val="both"/>
              <w:rPr>
                <w:rFonts w:ascii="Times New Roman" w:hAnsi="Times New Roman"/>
                <w:sz w:val="32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947AE6" w:rsidRPr="00EF448F" w:rsidTr="00947AE6">
        <w:trPr>
          <w:trHeight w:val="274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947AE6" w:rsidRPr="00947AE6" w:rsidRDefault="00947AE6" w:rsidP="00220026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предложениях о внесении изменений в муниципальные программы на 2022 год.  </w:t>
            </w:r>
          </w:p>
          <w:p w:rsidR="00947AE6" w:rsidRPr="00947AE6" w:rsidRDefault="00947AE6" w:rsidP="00220026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  <w:tr w:rsidR="00947AE6" w:rsidRPr="00EF448F" w:rsidTr="00947AE6">
        <w:trPr>
          <w:trHeight w:val="274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ложении о налоговых льготах в городском округе Урай Ханты-Мансийского автономного округа – Югры. </w:t>
            </w:r>
          </w:p>
          <w:p w:rsidR="00947AE6" w:rsidRPr="00947AE6" w:rsidRDefault="00947AE6" w:rsidP="00220026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 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  <w:tr w:rsidR="00947AE6" w:rsidRPr="00EF448F" w:rsidTr="00947AE6">
        <w:trPr>
          <w:trHeight w:val="1269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плана благоустройства города Урай на 2022 г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орода Урай».</w:t>
            </w:r>
          </w:p>
        </w:tc>
      </w:tr>
      <w:tr w:rsidR="00947AE6" w:rsidRPr="00EF448F" w:rsidTr="00947AE6">
        <w:trPr>
          <w:trHeight w:val="416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Об итогах летней оздоровительной кампании 2022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администрации города Урай.</w:t>
            </w:r>
          </w:p>
        </w:tc>
      </w:tr>
      <w:tr w:rsidR="00947AE6" w:rsidRPr="00066B3A" w:rsidTr="00947AE6">
        <w:trPr>
          <w:trHeight w:val="1985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умы города от 27.10.2022</w:t>
            </w:r>
            <w:r w:rsidRPr="00947A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социальной защиты населения по городу Ураю по  организации сопровождения маломобильных граждан. </w:t>
            </w:r>
          </w:p>
          <w:p w:rsidR="00947AE6" w:rsidRPr="00947AE6" w:rsidRDefault="00947AE6" w:rsidP="00220026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r w:rsidRPr="00947AE6">
              <w:rPr>
                <w:rFonts w:ascii="Times New Roman" w:hAnsi="Times New Roman"/>
                <w:sz w:val="28"/>
                <w:szCs w:val="28"/>
              </w:rPr>
              <w:t>Департамента социального развития ХМАО – Югры.</w:t>
            </w:r>
          </w:p>
        </w:tc>
      </w:tr>
      <w:tr w:rsidR="00947AE6" w:rsidRPr="00EF448F" w:rsidTr="00947AE6">
        <w:trPr>
          <w:trHeight w:val="1985"/>
        </w:trPr>
        <w:tc>
          <w:tcPr>
            <w:tcW w:w="709" w:type="dxa"/>
          </w:tcPr>
          <w:p w:rsid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умы города от 21.07.2022 года администрации города о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выплатах для лиц, имеющих награды и звания г. Урай, предусмотренных действующим Положением о наградах и званиях г. Урай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мшанова Наталья Викторовна, начальник управления по развитию местного самоуправления администрации г. Урай.</w:t>
            </w:r>
          </w:p>
        </w:tc>
      </w:tr>
      <w:tr w:rsidR="00947AE6" w:rsidRPr="00EF448F" w:rsidTr="00947AE6">
        <w:trPr>
          <w:trHeight w:val="1668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. 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шанова Наталья Викторовна, начальник управления по развитию местного самоуправления администрации г. Урай. </w:t>
            </w:r>
          </w:p>
        </w:tc>
      </w:tr>
      <w:tr w:rsidR="00947AE6" w:rsidRPr="00EF448F" w:rsidTr="00947AE6">
        <w:trPr>
          <w:trHeight w:val="1985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умы города от 26.11.2020 года о промежуточных результатах мониторинга показателей оценки эффективности деятельности органов местного самоуправления г. Урай за 9 месяцев 2022 года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баева Наталья Владимировна, исполняющий обязанности начальника управления экономического развития администрации г. Урай.</w:t>
            </w:r>
          </w:p>
        </w:tc>
      </w:tr>
      <w:tr w:rsidR="00947AE6" w:rsidRPr="00EF448F" w:rsidTr="00947AE6">
        <w:trPr>
          <w:trHeight w:val="1985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права на участие в осуществлении государственных полномочий по финансовому обеспечению социальной поддержки (обеспечению новогодними подарками) отдельных категорий несовершеннолетних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</w:t>
            </w:r>
            <w:r w:rsidRPr="00947AE6">
              <w:rPr>
                <w:rFonts w:ascii="Times New Roman" w:hAnsi="Times New Roman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.</w:t>
            </w:r>
          </w:p>
        </w:tc>
      </w:tr>
      <w:tr w:rsidR="00947AE6" w:rsidRPr="00EF448F" w:rsidTr="00947AE6">
        <w:trPr>
          <w:trHeight w:val="274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pStyle w:val="af5"/>
              <w:tabs>
                <w:tab w:val="left" w:pos="7547"/>
              </w:tabs>
              <w:spacing w:after="0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подготовке объектов жилищно-коммунального комплекса г. Урай к осенне-зимнему периоду 2022-2023 годов (с учетом рекомендации Думы городам </w:t>
            </w: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22.11.2018г.).</w:t>
            </w:r>
          </w:p>
          <w:p w:rsidR="00947AE6" w:rsidRPr="00947AE6" w:rsidRDefault="00947AE6" w:rsidP="00220026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</w:p>
        </w:tc>
      </w:tr>
      <w:tr w:rsidR="00947AE6" w:rsidRPr="004F100D" w:rsidTr="00947AE6">
        <w:trPr>
          <w:trHeight w:val="538"/>
        </w:trPr>
        <w:tc>
          <w:tcPr>
            <w:tcW w:w="709" w:type="dxa"/>
          </w:tcPr>
          <w:p w:rsidR="00947AE6" w:rsidRPr="00947AE6" w:rsidRDefault="00947AE6" w:rsidP="00947AE6">
            <w:pPr>
              <w:numPr>
                <w:ilvl w:val="0"/>
                <w:numId w:val="18"/>
              </w:numPr>
              <w:ind w:left="459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55" w:type="dxa"/>
          </w:tcPr>
          <w:p w:rsidR="00947AE6" w:rsidRPr="00947AE6" w:rsidRDefault="00947AE6" w:rsidP="002200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AE6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EF448F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947AE6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947A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ырнадца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EF448F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Default="00D84E4B" w:rsidP="001A43C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D84E4B" w:rsidRPr="008B3C09" w:rsidRDefault="00D84E4B" w:rsidP="001A43C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947AE6">
        <w:rPr>
          <w:rFonts w:ascii="Times New Roman" w:hAnsi="Times New Roman"/>
          <w:color w:val="000000"/>
          <w:sz w:val="28"/>
          <w:szCs w:val="28"/>
          <w:lang w:val="ru-RU"/>
        </w:rPr>
        <w:t>четырнадца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докладчикам по всем вопросам повестки - до  10 минут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установить время для вопросов докладчику – до 10 минут;</w:t>
      </w:r>
    </w:p>
    <w:p w:rsidR="000E2C8F" w:rsidRPr="000E2C8F" w:rsidRDefault="000E2C8F" w:rsidP="000E2C8F">
      <w:pPr>
        <w:widowControl w:val="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выступающим в прениях (выступления) - до 3 минут (по одному и тому же вопросу не более двух раз)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 xml:space="preserve">- установить время для </w:t>
      </w:r>
      <w:r w:rsidRPr="000E2C8F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выступлений всех депутатов по существу рассматриваемого вопроса</w:t>
      </w: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– до 10 минут</w:t>
      </w:r>
      <w:r w:rsidR="004E7F46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0E2C8F" w:rsidRPr="000E2C8F" w:rsidRDefault="000E2C8F" w:rsidP="000E2C8F">
      <w:pPr>
        <w:shd w:val="clear" w:color="auto" w:fill="FFFFFF"/>
        <w:ind w:left="-426" w:firstLine="42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E2C8F">
        <w:rPr>
          <w:rFonts w:ascii="Times New Roman" w:hAnsi="Times New Roman"/>
          <w:color w:val="000000"/>
          <w:sz w:val="28"/>
          <w:szCs w:val="28"/>
          <w:lang w:val="ru-RU" w:eastAsia="ru-RU"/>
        </w:rPr>
        <w:t>-  через 1,5 часа работы перерыв на 20 минут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EF448F" w:rsidTr="0047104B">
        <w:trPr>
          <w:trHeight w:val="273"/>
        </w:trPr>
        <w:tc>
          <w:tcPr>
            <w:tcW w:w="2090" w:type="dxa"/>
            <w:hideMark/>
          </w:tcPr>
          <w:p w:rsidR="004D0A2C" w:rsidRPr="00C327F7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C327F7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СЛУШАЛИ 1:</w:t>
            </w:r>
          </w:p>
        </w:tc>
        <w:tc>
          <w:tcPr>
            <w:tcW w:w="7481" w:type="dxa"/>
            <w:hideMark/>
          </w:tcPr>
          <w:p w:rsidR="008A3D85" w:rsidRPr="00947AE6" w:rsidRDefault="008A3D85" w:rsidP="008A3D85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Отчет об исполнении бюджета городского округа Урай Ханты-Мансийского автономного округа - Югры за 9 месяцев 2022 года.</w:t>
            </w:r>
          </w:p>
          <w:p w:rsidR="00B171BD" w:rsidRPr="000E1BA1" w:rsidRDefault="008A3D85" w:rsidP="000C0D7E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>Хусаинова Ирина Валериевна, председатель Комитета по финансам администрации города Урай.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</w:t>
            </w:r>
          </w:p>
        </w:tc>
      </w:tr>
    </w:tbl>
    <w:p w:rsidR="003153B0" w:rsidRDefault="003153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: </w:t>
      </w: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761632">
        <w:rPr>
          <w:rFonts w:ascii="Times New Roman" w:hAnsi="Times New Roman"/>
          <w:color w:val="000000"/>
          <w:sz w:val="28"/>
          <w:szCs w:val="28"/>
          <w:lang w:val="ru-RU"/>
        </w:rPr>
        <w:t xml:space="preserve">О выплате заработной платы в бюджетных учреждениях города. </w:t>
      </w:r>
    </w:p>
    <w:p w:rsidR="001324B0" w:rsidRDefault="001324B0" w:rsidP="003153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153B0" w:rsidRDefault="008A3D85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3153B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председатель комиссии </w:t>
      </w:r>
      <w:r w:rsidR="003153B0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бюджету</w:t>
      </w:r>
      <w:r w:rsidR="003153B0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4205AA" w:rsidRPr="00B4091E" w:rsidRDefault="004205AA" w:rsidP="003153B0">
      <w:pPr>
        <w:shd w:val="clear" w:color="auto" w:fill="FFFFFF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9573BB" w:rsidRDefault="009573BB" w:rsidP="009573B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F30">
        <w:rPr>
          <w:rFonts w:ascii="Times New Roman" w:hAnsi="Times New Roman"/>
          <w:b/>
          <w:sz w:val="28"/>
          <w:szCs w:val="28"/>
          <w:lang w:val="ru-RU"/>
        </w:rPr>
        <w:t>Выступили:</w:t>
      </w:r>
    </w:p>
    <w:p w:rsidR="006A01D5" w:rsidRPr="00233F30" w:rsidRDefault="004A0A0B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233F30">
        <w:rPr>
          <w:rFonts w:ascii="Times New Roman" w:hAnsi="Times New Roman"/>
          <w:b/>
          <w:sz w:val="28"/>
          <w:szCs w:val="28"/>
          <w:lang w:val="ru-RU"/>
        </w:rPr>
        <w:t>Сафонов А.Н.</w:t>
      </w:r>
      <w:r w:rsidR="00D32795">
        <w:rPr>
          <w:rFonts w:ascii="Times New Roman" w:hAnsi="Times New Roman"/>
          <w:b/>
          <w:sz w:val="28"/>
          <w:szCs w:val="28"/>
          <w:lang w:val="ru-RU"/>
        </w:rPr>
        <w:t xml:space="preserve"> задал вопрос главе города Закирзянову Т.Р.</w:t>
      </w:r>
      <w:r w:rsidRPr="00233F30">
        <w:rPr>
          <w:rFonts w:ascii="Times New Roman" w:hAnsi="Times New Roman"/>
          <w:b/>
          <w:sz w:val="28"/>
          <w:szCs w:val="28"/>
          <w:lang w:val="ru-RU"/>
        </w:rPr>
        <w:t>:</w:t>
      </w:r>
      <w:r w:rsidRPr="00233F30">
        <w:rPr>
          <w:rFonts w:ascii="Times New Roman" w:hAnsi="Times New Roman"/>
          <w:sz w:val="28"/>
          <w:szCs w:val="28"/>
          <w:lang w:val="ru-RU"/>
        </w:rPr>
        <w:t xml:space="preserve"> 1. О выделении денежных средств </w:t>
      </w:r>
      <w:r w:rsidR="00981C14">
        <w:rPr>
          <w:rFonts w:ascii="Times New Roman" w:hAnsi="Times New Roman"/>
          <w:sz w:val="28"/>
          <w:szCs w:val="28"/>
          <w:lang w:val="ru-RU"/>
        </w:rPr>
        <w:t>из</w:t>
      </w:r>
      <w:r w:rsidRPr="00233F30"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981C14">
        <w:rPr>
          <w:rFonts w:ascii="Times New Roman" w:hAnsi="Times New Roman"/>
          <w:sz w:val="28"/>
          <w:szCs w:val="28"/>
          <w:lang w:val="ru-RU"/>
        </w:rPr>
        <w:t>а</w:t>
      </w:r>
      <w:r w:rsidRPr="00233F30">
        <w:rPr>
          <w:rFonts w:ascii="Times New Roman" w:hAnsi="Times New Roman"/>
          <w:sz w:val="28"/>
          <w:szCs w:val="28"/>
          <w:lang w:val="ru-RU"/>
        </w:rPr>
        <w:t xml:space="preserve"> города на приобретение жилья</w:t>
      </w:r>
      <w:r w:rsidR="006A01D5" w:rsidRPr="00233F30">
        <w:rPr>
          <w:rFonts w:ascii="Times New Roman" w:hAnsi="Times New Roman"/>
          <w:sz w:val="28"/>
          <w:szCs w:val="28"/>
          <w:lang w:val="ru-RU"/>
        </w:rPr>
        <w:t>.</w:t>
      </w:r>
    </w:p>
    <w:p w:rsidR="001C3A46" w:rsidRPr="00233F30" w:rsidRDefault="006A01D5" w:rsidP="003153B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3F30">
        <w:rPr>
          <w:rFonts w:ascii="Times New Roman" w:hAnsi="Times New Roman"/>
          <w:sz w:val="28"/>
          <w:szCs w:val="28"/>
          <w:lang w:val="ru-RU"/>
        </w:rPr>
        <w:t xml:space="preserve">2. Об </w:t>
      </w:r>
      <w:r w:rsidR="00233F30" w:rsidRPr="00233F30">
        <w:rPr>
          <w:rFonts w:ascii="Times New Roman" w:hAnsi="Times New Roman"/>
          <w:sz w:val="28"/>
          <w:szCs w:val="28"/>
          <w:lang w:val="ru-RU"/>
        </w:rPr>
        <w:t>оставшейся сумме</w:t>
      </w:r>
      <w:r w:rsidRPr="00233F30">
        <w:rPr>
          <w:rFonts w:ascii="Times New Roman" w:hAnsi="Times New Roman"/>
          <w:sz w:val="28"/>
          <w:szCs w:val="28"/>
          <w:lang w:val="ru-RU"/>
        </w:rPr>
        <w:t xml:space="preserve"> денежных средств </w:t>
      </w:r>
      <w:r w:rsidR="001C3A46" w:rsidRPr="00233F30">
        <w:rPr>
          <w:rFonts w:ascii="Times New Roman" w:hAnsi="Times New Roman"/>
          <w:sz w:val="28"/>
          <w:szCs w:val="28"/>
          <w:lang w:val="ru-RU"/>
        </w:rPr>
        <w:t xml:space="preserve">при исполнении бюджета города </w:t>
      </w:r>
      <w:r w:rsidR="00981C14"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 w:rsidRPr="00233F30">
        <w:rPr>
          <w:rFonts w:ascii="Times New Roman" w:hAnsi="Times New Roman"/>
          <w:sz w:val="28"/>
          <w:szCs w:val="28"/>
          <w:lang w:val="ru-RU"/>
        </w:rPr>
        <w:t>на обслуживание дорог</w:t>
      </w:r>
      <w:r w:rsidR="001C3A46" w:rsidRPr="00233F30">
        <w:rPr>
          <w:rFonts w:ascii="Times New Roman" w:hAnsi="Times New Roman"/>
          <w:sz w:val="28"/>
          <w:szCs w:val="28"/>
          <w:lang w:val="ru-RU"/>
        </w:rPr>
        <w:t>.</w:t>
      </w:r>
      <w:r w:rsidRPr="00233F3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205AA" w:rsidRDefault="001C3A46" w:rsidP="003153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сделал замечание депутату Сафонову А.Н. </w:t>
      </w:r>
      <w:r w:rsidR="00233F30" w:rsidRPr="00233F30">
        <w:rPr>
          <w:rFonts w:ascii="Times New Roman" w:hAnsi="Times New Roman"/>
          <w:color w:val="000000"/>
          <w:sz w:val="28"/>
          <w:szCs w:val="28"/>
          <w:lang w:val="ru-RU"/>
        </w:rPr>
        <w:t xml:space="preserve">о соблюдении </w:t>
      </w:r>
      <w:r w:rsidR="00A45677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981C14">
        <w:rPr>
          <w:rFonts w:ascii="Times New Roman" w:hAnsi="Times New Roman"/>
          <w:color w:val="000000"/>
          <w:sz w:val="28"/>
          <w:szCs w:val="28"/>
          <w:lang w:val="ru-RU"/>
        </w:rPr>
        <w:t xml:space="preserve">егламента </w:t>
      </w:r>
      <w:r w:rsidR="00A45677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при рассмотрении вопроса на </w:t>
      </w:r>
      <w:r w:rsidR="00233F30" w:rsidRPr="00233F30">
        <w:rPr>
          <w:rFonts w:ascii="Times New Roman" w:hAnsi="Times New Roman"/>
          <w:sz w:val="28"/>
          <w:szCs w:val="28"/>
          <w:lang w:val="ru-RU"/>
        </w:rPr>
        <w:t>заседани</w:t>
      </w:r>
      <w:r w:rsidR="00A45677">
        <w:rPr>
          <w:rFonts w:ascii="Times New Roman" w:hAnsi="Times New Roman"/>
          <w:sz w:val="28"/>
          <w:szCs w:val="28"/>
          <w:lang w:val="ru-RU"/>
        </w:rPr>
        <w:t>и</w:t>
      </w:r>
      <w:r w:rsidR="00233F30" w:rsidRPr="00233F30">
        <w:rPr>
          <w:rFonts w:ascii="Times New Roman" w:hAnsi="Times New Roman"/>
          <w:sz w:val="28"/>
          <w:szCs w:val="28"/>
          <w:lang w:val="ru-RU"/>
        </w:rPr>
        <w:t xml:space="preserve"> Думы города Урай</w:t>
      </w:r>
      <w:r w:rsidR="00233F30">
        <w:rPr>
          <w:rFonts w:ascii="Times New Roman" w:hAnsi="Times New Roman"/>
          <w:sz w:val="28"/>
          <w:szCs w:val="28"/>
          <w:lang w:val="ru-RU"/>
        </w:rPr>
        <w:t>.</w:t>
      </w:r>
    </w:p>
    <w:p w:rsidR="00D32795" w:rsidRDefault="00D32795" w:rsidP="00D3279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кирзянов Т.Р.: </w:t>
      </w:r>
      <w:r w:rsidRPr="00D32795">
        <w:rPr>
          <w:rFonts w:ascii="Times New Roman" w:hAnsi="Times New Roman"/>
          <w:sz w:val="28"/>
          <w:szCs w:val="28"/>
          <w:lang w:val="ru-RU"/>
        </w:rPr>
        <w:t>Дал пояснение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33F30" w:rsidRPr="00233F30" w:rsidRDefault="009573BB" w:rsidP="003153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сибуллин Л.Ф.: </w:t>
      </w:r>
      <w:r w:rsidRPr="007B5130">
        <w:rPr>
          <w:rFonts w:ascii="Times New Roman" w:hAnsi="Times New Roman"/>
          <w:sz w:val="28"/>
          <w:szCs w:val="28"/>
          <w:lang w:val="ru-RU"/>
        </w:rPr>
        <w:t xml:space="preserve">О работе </w:t>
      </w:r>
      <w:r w:rsidR="002C7B6D">
        <w:rPr>
          <w:rFonts w:ascii="Times New Roman" w:hAnsi="Times New Roman"/>
          <w:sz w:val="28"/>
          <w:szCs w:val="28"/>
          <w:lang w:val="ru-RU"/>
        </w:rPr>
        <w:t xml:space="preserve">администрации города </w:t>
      </w:r>
      <w:r w:rsidR="007B5130" w:rsidRPr="007B5130">
        <w:rPr>
          <w:rFonts w:ascii="Times New Roman" w:hAnsi="Times New Roman"/>
          <w:sz w:val="28"/>
          <w:szCs w:val="28"/>
          <w:lang w:val="ru-RU"/>
        </w:rPr>
        <w:t xml:space="preserve">с бюджетом </w:t>
      </w:r>
      <w:r w:rsidR="007B5130">
        <w:rPr>
          <w:rFonts w:ascii="Times New Roman" w:hAnsi="Times New Roman"/>
          <w:sz w:val="28"/>
          <w:szCs w:val="28"/>
          <w:lang w:val="ru-RU"/>
        </w:rPr>
        <w:t>города</w:t>
      </w:r>
      <w:r w:rsidR="00A45677">
        <w:rPr>
          <w:rFonts w:ascii="Times New Roman" w:hAnsi="Times New Roman"/>
          <w:sz w:val="28"/>
          <w:szCs w:val="28"/>
          <w:lang w:val="ru-RU"/>
        </w:rPr>
        <w:t>,</w:t>
      </w:r>
      <w:r w:rsidR="007B513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5130" w:rsidRPr="007B5130">
        <w:rPr>
          <w:rFonts w:ascii="Times New Roman" w:hAnsi="Times New Roman"/>
          <w:sz w:val="28"/>
          <w:szCs w:val="28"/>
          <w:lang w:val="ru-RU"/>
        </w:rPr>
        <w:t xml:space="preserve">в части </w:t>
      </w:r>
      <w:r w:rsidR="002C7B6D">
        <w:rPr>
          <w:rFonts w:ascii="Times New Roman" w:hAnsi="Times New Roman"/>
          <w:sz w:val="28"/>
          <w:szCs w:val="28"/>
          <w:lang w:val="ru-RU"/>
        </w:rPr>
        <w:t xml:space="preserve">получения </w:t>
      </w:r>
      <w:r w:rsidR="007B5130" w:rsidRPr="007B5130">
        <w:rPr>
          <w:rFonts w:ascii="Times New Roman" w:hAnsi="Times New Roman"/>
          <w:sz w:val="28"/>
          <w:szCs w:val="28"/>
          <w:lang w:val="ru-RU"/>
        </w:rPr>
        <w:t>дотаций</w:t>
      </w:r>
      <w:r w:rsidR="00EB38F1">
        <w:rPr>
          <w:rFonts w:ascii="Times New Roman" w:hAnsi="Times New Roman"/>
          <w:sz w:val="28"/>
          <w:szCs w:val="28"/>
          <w:lang w:val="ru-RU"/>
        </w:rPr>
        <w:t xml:space="preserve"> из округа</w:t>
      </w:r>
      <w:r w:rsidR="007B5130" w:rsidRPr="007B5130">
        <w:rPr>
          <w:rFonts w:ascii="Times New Roman" w:hAnsi="Times New Roman"/>
          <w:sz w:val="28"/>
          <w:szCs w:val="28"/>
          <w:lang w:val="ru-RU"/>
        </w:rPr>
        <w:t>.</w:t>
      </w:r>
      <w:r w:rsidR="007B5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153B0" w:rsidRPr="00213E32" w:rsidRDefault="003153B0" w:rsidP="00E9256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CB0B21" w:rsidRPr="00220026" w:rsidTr="00CB0B21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CB0B21" w:rsidRDefault="00CB0B21" w:rsidP="00CB0B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8A3D85" w:rsidRDefault="008A3D85" w:rsidP="003153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A3D85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об отчете об исполнении бюджета городского округа Урай Ханты-Мансийского автономного округа - Югры за 9 месяцев 2022 года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0D7E" w:rsidRDefault="003153B0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="008A3D8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 - 14 депутатов; «Про</w:t>
            </w:r>
            <w:r w:rsidR="00E6141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в»- 2 депутата (Насибуллин Л.Ф., Кукушкин А.В.)</w:t>
            </w:r>
          </w:p>
          <w:p w:rsidR="003153B0" w:rsidRPr="00EC0B3D" w:rsidRDefault="000C0D7E" w:rsidP="003153B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3153B0"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1C7031" w:rsidRPr="001C7031" w:rsidRDefault="001C7031" w:rsidP="001C7031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9256A" w:rsidRDefault="00E9256A" w:rsidP="00C32A74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E9256A" w:rsidRPr="00EF448F" w:rsidTr="00E9256A">
        <w:trPr>
          <w:trHeight w:val="273"/>
        </w:trPr>
        <w:tc>
          <w:tcPr>
            <w:tcW w:w="2090" w:type="dxa"/>
            <w:hideMark/>
          </w:tcPr>
          <w:p w:rsidR="00E9256A" w:rsidRPr="007633C9" w:rsidRDefault="00E9256A" w:rsidP="00E9256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327F7" w:rsidRPr="00947AE6" w:rsidRDefault="00C327F7" w:rsidP="00C327F7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C327F7" w:rsidRPr="00947AE6" w:rsidRDefault="00C327F7" w:rsidP="00C327F7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предложениях о внесении изменений в муниципальные программы на 2022 год.  </w:t>
            </w:r>
          </w:p>
          <w:p w:rsidR="00357B2C" w:rsidRPr="000E1BA1" w:rsidRDefault="00C327F7" w:rsidP="00C327F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357B2C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327F7" w:rsidRDefault="00C327F7" w:rsidP="00C327F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57B2C" w:rsidRPr="00213E32" w:rsidRDefault="00357B2C" w:rsidP="00357B2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EF448F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357B2C" w:rsidRPr="00EC0B3D" w:rsidRDefault="00357B2C" w:rsidP="00357B2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C327F7" w:rsidRPr="00C327F7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57B2C" w:rsidRDefault="00357B2C" w:rsidP="00357B2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B2AC4" w:rsidRPr="00C327F7" w:rsidRDefault="00357B2C" w:rsidP="005745C1">
            <w:pPr>
              <w:shd w:val="clear" w:color="auto" w:fill="FFFFFF"/>
              <w:ind w:lef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745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 w:rsidR="00C327F7" w:rsidRPr="00C327F7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о предложениях о внесении изменений в муниципальные программы на 2022 год принять к сведению</w:t>
            </w:r>
            <w:r w:rsidR="00C327F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0C0D7E" w:rsidRDefault="00357B2C" w:rsidP="005745C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</w:t>
            </w:r>
            <w:r w:rsidR="000C0D7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357B2C" w:rsidRPr="001C7031" w:rsidRDefault="000C0D7E" w:rsidP="000C0D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  <w:r w:rsidR="00357B2C"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745C1" w:rsidRDefault="005745C1" w:rsidP="00994BB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4BB1" w:rsidRDefault="00994BB1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327F7" w:rsidRPr="00EF448F" w:rsidTr="00397593">
        <w:trPr>
          <w:trHeight w:val="273"/>
        </w:trPr>
        <w:tc>
          <w:tcPr>
            <w:tcW w:w="2090" w:type="dxa"/>
            <w:hideMark/>
          </w:tcPr>
          <w:p w:rsidR="00C327F7" w:rsidRPr="00C96D6D" w:rsidRDefault="00C327F7" w:rsidP="00C327F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B16D3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0B16D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C96D6D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C327F7" w:rsidRPr="00947AE6" w:rsidRDefault="00C327F7" w:rsidP="00C327F7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оложении о налоговых льготах в городском округе Урай Ханты-Мансийского автономного округа – Югры. </w:t>
            </w:r>
          </w:p>
          <w:p w:rsidR="00C327F7" w:rsidRPr="00947AE6" w:rsidRDefault="00C327F7" w:rsidP="00C327F7">
            <w:pPr>
              <w:ind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bCs/>
                <w:sz w:val="28"/>
                <w:lang w:val="ru-RU"/>
              </w:rPr>
              <w:t xml:space="preserve"> Хусаинова Ирина Валериевна, председатель Комитета по финансам администрации города Урай. </w:t>
            </w: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</w:t>
            </w:r>
          </w:p>
        </w:tc>
      </w:tr>
    </w:tbl>
    <w:p w:rsidR="000B16D3" w:rsidRDefault="000B16D3" w:rsidP="0061016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12E3F" w:rsidRDefault="00612E3F" w:rsidP="00612E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211D13" w:rsidRDefault="004976B8" w:rsidP="0061016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357B2C" w:rsidRPr="00EF448F" w:rsidTr="00357B2C">
        <w:trPr>
          <w:trHeight w:val="661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357B2C" w:rsidRDefault="00357B2C" w:rsidP="00357B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12E3F" w:rsidRPr="00EC0B3D" w:rsidRDefault="00612E3F" w:rsidP="00612E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27F7"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</w:t>
            </w:r>
            <w:r w:rsidRPr="00EC0B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C0D7E" w:rsidRDefault="00612E3F" w:rsidP="00612E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357B2C" w:rsidRPr="001C7031" w:rsidRDefault="000C0D7E" w:rsidP="000C0D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8628FA" w:rsidRDefault="008628FA" w:rsidP="0039759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628FA" w:rsidRPr="00D87AA6" w:rsidTr="008628FA">
        <w:trPr>
          <w:trHeight w:val="273"/>
        </w:trPr>
        <w:tc>
          <w:tcPr>
            <w:tcW w:w="2090" w:type="dxa"/>
            <w:hideMark/>
          </w:tcPr>
          <w:p w:rsidR="008628FA" w:rsidRPr="007633C9" w:rsidRDefault="008628FA" w:rsidP="008628FA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12E3F" w:rsidRPr="00947AE6" w:rsidRDefault="00612E3F" w:rsidP="00612E3F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выполнении плана благоустройства города Урай на 2022 г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д</w:t>
            </w: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612E3F" w:rsidRDefault="00612E3F" w:rsidP="00612E3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робовец Владимир Анатольевич, директор муниципального казенного учреждения «Управление капитального строительства города Урай»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863762" w:rsidRPr="00CE50CC" w:rsidRDefault="00863762" w:rsidP="00612E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863762" w:rsidRDefault="00863762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5130" w:rsidRDefault="007B5130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63762" w:rsidRDefault="00612E3F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</w:t>
      </w:r>
      <w:r w:rsidR="00BF2F7A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863762"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F2F7A"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="00863762"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="00863762"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63762"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7B5130" w:rsidRDefault="007B5130" w:rsidP="007B513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B5130" w:rsidRPr="007B5130" w:rsidRDefault="007B5130" w:rsidP="007B513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7B5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: </w:t>
      </w:r>
    </w:p>
    <w:p w:rsidR="007B5130" w:rsidRDefault="007B5130" w:rsidP="007B513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B5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 Л.Ф.: </w:t>
      </w:r>
      <w:r w:rsidRPr="007B5130">
        <w:rPr>
          <w:rFonts w:ascii="Times New Roman" w:hAnsi="Times New Roman"/>
          <w:color w:val="000000"/>
          <w:sz w:val="28"/>
          <w:szCs w:val="28"/>
          <w:lang w:val="ru-RU"/>
        </w:rPr>
        <w:t>О благоустройстве города в летний период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63762" w:rsidRDefault="00863762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C6DCA" w:rsidRPr="009C6DCA" w:rsidRDefault="009C6DCA" w:rsidP="0086376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C6DCA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 предложил установить срок рассмотрения данн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ой</w:t>
      </w:r>
      <w:r w:rsidRPr="009C6D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екомендац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Pr="009C6DC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Думы города. </w:t>
      </w:r>
    </w:p>
    <w:p w:rsidR="009C6DCA" w:rsidRDefault="009C6DCA" w:rsidP="0086376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1E6F34" w:rsidRPr="00D87AA6" w:rsidTr="007E5D65">
        <w:trPr>
          <w:trHeight w:val="56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1E6F34" w:rsidRDefault="001E6F34" w:rsidP="001E6F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612E3F" w:rsidRDefault="00612E3F" w:rsidP="00612E3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E3F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и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612E3F" w:rsidRPr="00612E3F" w:rsidRDefault="00612E3F" w:rsidP="00612E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612E3F" w:rsidRDefault="00612E3F" w:rsidP="00612E3F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12E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Рекомендовать администрации города в срок до апреля 2023 года  проработать механизм содержания вновь вводимых объектов благоустройства  с момента ввода и до конца </w:t>
            </w:r>
            <w:r w:rsidRPr="00612E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кущего год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1E6F34" w:rsidRPr="00BF2F7A" w:rsidRDefault="00863762" w:rsidP="0086376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8628FA" w:rsidRDefault="008628FA" w:rsidP="008628F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13E32" w:rsidRDefault="00213E32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F0550C" w:rsidRPr="00D87AA6" w:rsidTr="00F0550C">
        <w:trPr>
          <w:trHeight w:val="273"/>
        </w:trPr>
        <w:tc>
          <w:tcPr>
            <w:tcW w:w="2090" w:type="dxa"/>
            <w:hideMark/>
          </w:tcPr>
          <w:p w:rsidR="00F0550C" w:rsidRPr="004F43CB" w:rsidRDefault="00F0550C" w:rsidP="00F0550C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4F43CB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F2F7A" w:rsidRPr="00947AE6" w:rsidRDefault="00BF2F7A" w:rsidP="00BF2F7A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Об итогах летней оздоровительной кампании 20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863762" w:rsidRPr="00CE50CC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йцева Лариса Викторовна, начальник Управления образования администрации города Урай.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6376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 w:rsidR="0086376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="00863762"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="00863762"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63762"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863762"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771F1D" w:rsidRPr="002A497F" w:rsidRDefault="00771F1D" w:rsidP="00CE50C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E50CC" w:rsidRPr="002A497F" w:rsidRDefault="00771F1D" w:rsidP="00CE50C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497F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: </w:t>
      </w:r>
    </w:p>
    <w:p w:rsidR="00771F1D" w:rsidRPr="00392CE5" w:rsidRDefault="00392CE5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удункевич</w:t>
      </w:r>
      <w:r w:rsidR="00594A0F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И.Д.: </w:t>
      </w:r>
      <w:r w:rsidR="002A497F">
        <w:rPr>
          <w:rFonts w:ascii="Times New Roman" w:hAnsi="Times New Roman"/>
          <w:color w:val="000000"/>
          <w:sz w:val="28"/>
          <w:szCs w:val="28"/>
          <w:lang w:val="ru-RU"/>
        </w:rPr>
        <w:t>Как</w:t>
      </w:r>
      <w:r w:rsidRPr="00392CE5">
        <w:rPr>
          <w:rFonts w:ascii="Times New Roman" w:hAnsi="Times New Roman"/>
          <w:color w:val="000000"/>
          <w:sz w:val="28"/>
          <w:szCs w:val="28"/>
          <w:lang w:val="ru-RU"/>
        </w:rPr>
        <w:t xml:space="preserve"> часто проводится контроль питания </w:t>
      </w:r>
      <w:r w:rsidR="002A497F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2A497F" w:rsidRPr="002A497F">
        <w:rPr>
          <w:rFonts w:ascii="Times New Roman" w:hAnsi="Times New Roman"/>
          <w:color w:val="000000"/>
          <w:sz w:val="28"/>
          <w:szCs w:val="28"/>
          <w:lang w:val="ru-RU"/>
        </w:rPr>
        <w:t>лагеря</w:t>
      </w:r>
      <w:r w:rsidR="002A497F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2A497F" w:rsidRPr="002A497F">
        <w:rPr>
          <w:rFonts w:ascii="Times New Roman" w:hAnsi="Times New Roman"/>
          <w:color w:val="000000"/>
          <w:sz w:val="28"/>
          <w:szCs w:val="28"/>
          <w:lang w:val="ru-RU"/>
        </w:rPr>
        <w:t xml:space="preserve"> с дневным пребыванием детей</w:t>
      </w:r>
      <w:r w:rsidR="002A497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C7B6D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иод </w:t>
      </w:r>
      <w:r w:rsidR="002A497F" w:rsidRPr="002A497F">
        <w:rPr>
          <w:rFonts w:ascii="Times New Roman" w:hAnsi="Times New Roman"/>
          <w:color w:val="000000"/>
          <w:sz w:val="28"/>
          <w:szCs w:val="28"/>
          <w:lang w:val="ru-RU"/>
        </w:rPr>
        <w:t>каникулярн</w:t>
      </w:r>
      <w:r w:rsidR="002C7B6D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2A497F" w:rsidRPr="002A497F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дых</w:t>
      </w:r>
      <w:r w:rsidR="002C7B6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392CE5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771F1D" w:rsidRDefault="002A497F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йцева Л.В.: </w:t>
      </w:r>
      <w:r w:rsidRPr="002A497F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2A497F" w:rsidRDefault="002A497F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</w:t>
      </w:r>
      <w:r w:rsidR="00594A0F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М.Р.: </w:t>
      </w:r>
      <w:r w:rsidR="00594A0F" w:rsidRPr="00594A0F">
        <w:rPr>
          <w:rFonts w:ascii="Times New Roman" w:hAnsi="Times New Roman"/>
          <w:color w:val="000000"/>
          <w:sz w:val="28"/>
          <w:szCs w:val="28"/>
          <w:lang w:val="ru-RU"/>
        </w:rPr>
        <w:t xml:space="preserve">О проблемах организации отдыха детей и подростков в период оздоровительной кампании. </w:t>
      </w:r>
    </w:p>
    <w:p w:rsidR="00594A0F" w:rsidRDefault="00594A0F" w:rsidP="00594A0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йцева Л.В.: </w:t>
      </w:r>
      <w:r w:rsidRPr="002A497F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A741B" w:rsidRDefault="00594A0F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A741B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а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1. Сколько детей </w:t>
      </w:r>
      <w:r w:rsidR="002C7B6D">
        <w:rPr>
          <w:rFonts w:ascii="Times New Roman" w:hAnsi="Times New Roman"/>
          <w:color w:val="000000"/>
          <w:sz w:val="28"/>
          <w:szCs w:val="28"/>
          <w:lang w:val="ru-RU"/>
        </w:rPr>
        <w:t xml:space="preserve">с ограниченными возможностями здоровь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ило </w:t>
      </w:r>
      <w:r w:rsidR="00A45677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угу по </w:t>
      </w:r>
      <w:r w:rsidR="008A741B">
        <w:rPr>
          <w:rFonts w:ascii="Times New Roman" w:hAnsi="Times New Roman"/>
          <w:color w:val="000000"/>
          <w:sz w:val="28"/>
          <w:szCs w:val="28"/>
          <w:lang w:val="ru-RU"/>
        </w:rPr>
        <w:t>оздоровительн</w:t>
      </w:r>
      <w:r w:rsidR="00A45677">
        <w:rPr>
          <w:rFonts w:ascii="Times New Roman" w:hAnsi="Times New Roman"/>
          <w:color w:val="000000"/>
          <w:sz w:val="28"/>
          <w:szCs w:val="28"/>
          <w:lang w:val="ru-RU"/>
        </w:rPr>
        <w:t>ому</w:t>
      </w:r>
      <w:r w:rsidR="008A741B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ды</w:t>
      </w:r>
      <w:r w:rsidR="00A45677">
        <w:rPr>
          <w:rFonts w:ascii="Times New Roman" w:hAnsi="Times New Roman"/>
          <w:color w:val="000000"/>
          <w:sz w:val="28"/>
          <w:szCs w:val="28"/>
          <w:lang w:val="ru-RU"/>
        </w:rPr>
        <w:t>ху</w:t>
      </w:r>
      <w:r w:rsidR="008A741B"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8A741B" w:rsidRDefault="008A741B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Об организационных вопросах расселения детей в лагерях </w:t>
      </w:r>
      <w:r w:rsidRPr="008A741B">
        <w:rPr>
          <w:rFonts w:ascii="Times New Roman" w:hAnsi="Times New Roman"/>
          <w:color w:val="000000"/>
          <w:sz w:val="28"/>
          <w:szCs w:val="28"/>
          <w:lang w:val="ru-RU"/>
        </w:rPr>
        <w:t>за пределам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94A0F" w:rsidRPr="00594A0F" w:rsidRDefault="0068088B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. Об освещении в средствах массовой информации отдых</w:t>
      </w:r>
      <w:r w:rsidR="002C7B6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ских детей и подростков в лагерях </w:t>
      </w:r>
      <w:r w:rsidRPr="008A741B">
        <w:rPr>
          <w:rFonts w:ascii="Times New Roman" w:hAnsi="Times New Roman"/>
          <w:color w:val="000000"/>
          <w:sz w:val="28"/>
          <w:szCs w:val="28"/>
          <w:lang w:val="ru-RU"/>
        </w:rPr>
        <w:t>за пределами горо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  </w:t>
      </w:r>
      <w:r w:rsidR="008A741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A497F" w:rsidRDefault="00E07C91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7C91">
        <w:rPr>
          <w:rFonts w:ascii="Times New Roman" w:hAnsi="Times New Roman"/>
          <w:color w:val="000000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частии депутатов </w:t>
      </w:r>
      <w:r w:rsidR="008D30C1"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ы город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иемке </w:t>
      </w:r>
      <w:r w:rsidR="0064013D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ских </w:t>
      </w:r>
      <w:r w:rsidRPr="00E07C91">
        <w:rPr>
          <w:rFonts w:ascii="Times New Roman" w:hAnsi="Times New Roman"/>
          <w:color w:val="000000"/>
          <w:sz w:val="28"/>
          <w:szCs w:val="28"/>
          <w:lang w:val="ru-RU"/>
        </w:rPr>
        <w:t>лагер</w:t>
      </w:r>
      <w:r w:rsidR="008D30C1"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Pr="00E07C91">
        <w:rPr>
          <w:rFonts w:ascii="Times New Roman" w:hAnsi="Times New Roman"/>
          <w:color w:val="000000"/>
          <w:sz w:val="28"/>
          <w:szCs w:val="28"/>
          <w:lang w:val="ru-RU"/>
        </w:rPr>
        <w:t xml:space="preserve"> с дневным пребыванием детей</w:t>
      </w:r>
      <w:r w:rsidR="008D30C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8D30C1" w:rsidRDefault="008D30C1" w:rsidP="008D30C1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йцева Л.В.: </w:t>
      </w:r>
      <w:r w:rsidRPr="002A497F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8D30C1" w:rsidRDefault="008D30C1" w:rsidP="00CE50C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0968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20968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ереданных функциях </w:t>
      </w:r>
      <w:r w:rsidR="00920968" w:rsidRPr="00920968">
        <w:rPr>
          <w:rFonts w:ascii="Times New Roman" w:hAnsi="Times New Roman"/>
          <w:color w:val="000000"/>
          <w:sz w:val="28"/>
          <w:szCs w:val="28"/>
          <w:lang w:val="ru-RU"/>
        </w:rPr>
        <w:t>Ресурсн</w:t>
      </w:r>
      <w:r w:rsidR="00920968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="00920968" w:rsidRPr="00920968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</w:t>
      </w:r>
      <w:r w:rsidR="0092096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20968" w:rsidRPr="00920968">
        <w:rPr>
          <w:rFonts w:ascii="Times New Roman" w:hAnsi="Times New Roman"/>
          <w:color w:val="000000"/>
          <w:sz w:val="28"/>
          <w:szCs w:val="28"/>
          <w:lang w:val="ru-RU"/>
        </w:rPr>
        <w:t xml:space="preserve"> системы образования</w:t>
      </w:r>
      <w:r w:rsidR="00920968">
        <w:rPr>
          <w:rFonts w:ascii="Times New Roman" w:hAnsi="Times New Roman"/>
          <w:color w:val="000000"/>
          <w:sz w:val="28"/>
          <w:szCs w:val="28"/>
          <w:lang w:val="ru-RU"/>
        </w:rPr>
        <w:t xml:space="preserve"> в Управление образования администрации города. </w:t>
      </w:r>
    </w:p>
    <w:p w:rsidR="00920968" w:rsidRDefault="00920968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йцева Л.В.: </w:t>
      </w:r>
      <w:r w:rsidRPr="002A497F">
        <w:rPr>
          <w:rFonts w:ascii="Times New Roman" w:hAnsi="Times New Roman"/>
          <w:color w:val="000000"/>
          <w:sz w:val="28"/>
          <w:szCs w:val="28"/>
          <w:lang w:val="ru-RU"/>
        </w:rPr>
        <w:t>Дала пояснение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920968" w:rsidRPr="00920968" w:rsidRDefault="00920968" w:rsidP="00CE50C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0550C" w:rsidRDefault="00BF2F7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</w:t>
      </w:r>
      <w:r w:rsidR="00E47C9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едседатель комиссии </w:t>
      </w:r>
      <w:r w:rsidR="00E47C98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E47C98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E47C98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е комиссии.</w:t>
      </w:r>
    </w:p>
    <w:p w:rsid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112A" w:rsidRPr="0099112A" w:rsidRDefault="0099112A" w:rsidP="00F0550C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112A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</w:t>
      </w:r>
      <w:r w:rsidR="001D7557">
        <w:rPr>
          <w:rFonts w:ascii="Times New Roman" w:hAnsi="Times New Roman"/>
          <w:b/>
          <w:color w:val="000000"/>
          <w:sz w:val="28"/>
          <w:szCs w:val="28"/>
          <w:lang w:val="ru-RU"/>
        </w:rPr>
        <w:t>а</w:t>
      </w:r>
      <w:r w:rsidRPr="0099112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</w:p>
    <w:p w:rsidR="0099112A" w:rsidRP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112A"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азила слова благодарности Управлению образования администрации города за высокую организацию отдыха </w:t>
      </w:r>
      <w:r w:rsidRPr="0099112A">
        <w:rPr>
          <w:rFonts w:ascii="Times New Roman" w:hAnsi="Times New Roman"/>
          <w:color w:val="000000"/>
          <w:sz w:val="28"/>
          <w:szCs w:val="28"/>
          <w:lang w:val="ru-RU"/>
        </w:rPr>
        <w:t>детей и подростков в летний перио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99112A" w:rsidRDefault="0099112A" w:rsidP="00F0550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Look w:val="04A0"/>
      </w:tblPr>
      <w:tblGrid>
        <w:gridCol w:w="1668"/>
        <w:gridCol w:w="7903"/>
      </w:tblGrid>
      <w:tr w:rsidR="00863762" w:rsidRPr="00220026" w:rsidTr="00C1169A">
        <w:trPr>
          <w:trHeight w:val="6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863762" w:rsidRDefault="00863762" w:rsidP="0086376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Pr="00BF2F7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ть администрации города:</w:t>
            </w:r>
          </w:p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рганизовать в городе отдых детей </w:t>
            </w:r>
            <w:r w:rsidR="00EF448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оказанием оздоровительных процедур </w:t>
            </w: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в лагерях с дневным пребыванием;</w:t>
            </w:r>
          </w:p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t>2) проработать вопрос организации в летний период палаточного оздоровительного отдыха детей в этнографическом комплексе «Силава»;</w:t>
            </w:r>
          </w:p>
          <w:p w:rsidR="00BF2F7A" w:rsidRPr="00BF2F7A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F2F7A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)  направлять специалистов Управления образования в лагеря, предоставляющие отдых детям и подросткам в летний период за пределами города, с целью проверки условий проведения этого отдыха.</w:t>
            </w:r>
          </w:p>
          <w:p w:rsidR="00863762" w:rsidRPr="001C7031" w:rsidRDefault="00863762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AC2B82" w:rsidRDefault="00AC2B82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736346" w:rsidRPr="008B4607" w:rsidRDefault="00736346" w:rsidP="0039759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80429B" w:rsidRPr="00220026" w:rsidTr="0084660C">
        <w:trPr>
          <w:trHeight w:val="273"/>
        </w:trPr>
        <w:tc>
          <w:tcPr>
            <w:tcW w:w="2090" w:type="dxa"/>
            <w:hideMark/>
          </w:tcPr>
          <w:p w:rsidR="0080429B" w:rsidRPr="007633C9" w:rsidRDefault="0080429B" w:rsidP="00C66A4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C66A4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BF2F7A" w:rsidRPr="00947AE6" w:rsidRDefault="00BF2F7A" w:rsidP="00BF2F7A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умы города от 27.10.2022</w:t>
            </w:r>
            <w:r w:rsidRPr="00947AE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правлению социальной защиты населения по городу Ураю по  организации сопровождения маломобильных граждан. </w:t>
            </w:r>
          </w:p>
          <w:p w:rsidR="0080429B" w:rsidRDefault="00BF2F7A" w:rsidP="00BF2F7A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водничкова Марина Александровна, начальник Управления социальной защиты населения по г. Ураю </w:t>
            </w:r>
            <w:r w:rsidRPr="002B3585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а</w:t>
            </w:r>
            <w:r w:rsidRPr="00947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585">
              <w:rPr>
                <w:rFonts w:ascii="Times New Roman" w:hAnsi="Times New Roman"/>
                <w:sz w:val="28"/>
                <w:szCs w:val="28"/>
                <w:lang w:val="ru-RU"/>
              </w:rPr>
              <w:t>социального</w:t>
            </w:r>
            <w:r w:rsidRPr="00947A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3585">
              <w:rPr>
                <w:rFonts w:ascii="Times New Roman" w:hAnsi="Times New Roman"/>
                <w:sz w:val="28"/>
                <w:szCs w:val="28"/>
                <w:lang w:val="ru-RU"/>
              </w:rPr>
              <w:t>развития</w:t>
            </w:r>
            <w:r w:rsidRPr="00947AE6">
              <w:rPr>
                <w:rFonts w:ascii="Times New Roman" w:hAnsi="Times New Roman"/>
                <w:sz w:val="28"/>
                <w:szCs w:val="28"/>
              </w:rPr>
              <w:t xml:space="preserve"> ХМАО – Югры.</w:t>
            </w:r>
          </w:p>
          <w:p w:rsidR="000C0D7E" w:rsidRPr="000C0D7E" w:rsidRDefault="000C0D7E" w:rsidP="00BF2F7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417C25" w:rsidRDefault="00417C25" w:rsidP="00AC2B82">
      <w:pPr>
        <w:shd w:val="clear" w:color="auto" w:fill="FFFFFF"/>
        <w:ind w:firstLine="2127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B3585" w:rsidRPr="00EE1FA9" w:rsidRDefault="002B3585" w:rsidP="006E4CC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1FA9">
        <w:rPr>
          <w:rFonts w:ascii="Times New Roman" w:hAnsi="Times New Roman"/>
          <w:b/>
          <w:sz w:val="28"/>
          <w:szCs w:val="28"/>
          <w:lang w:val="ru-RU"/>
        </w:rPr>
        <w:t xml:space="preserve">Вопросы докладчику поступили от: </w:t>
      </w:r>
    </w:p>
    <w:p w:rsidR="002B3585" w:rsidRPr="00EE1FA9" w:rsidRDefault="00EE1FA9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Кукушкина А.В.: </w:t>
      </w:r>
      <w:r w:rsidRPr="00EE1FA9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роке предоставления </w:t>
      </w:r>
      <w:r w:rsidR="0064013D">
        <w:rPr>
          <w:rFonts w:ascii="Times New Roman" w:hAnsi="Times New Roman"/>
          <w:color w:val="000000"/>
          <w:sz w:val="28"/>
          <w:szCs w:val="28"/>
          <w:lang w:val="ru-RU"/>
        </w:rPr>
        <w:t>результатов анализа согласно</w:t>
      </w:r>
      <w:r w:rsidRPr="00EE1FA9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комендации Думы города от 27.10.2022. </w:t>
      </w:r>
    </w:p>
    <w:p w:rsidR="00EE1FA9" w:rsidRDefault="00EE1FA9" w:rsidP="006E4CC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E1FA9">
        <w:rPr>
          <w:rFonts w:ascii="Times New Roman" w:hAnsi="Times New Roman"/>
          <w:b/>
          <w:sz w:val="28"/>
          <w:szCs w:val="28"/>
          <w:lang w:val="ru-RU"/>
        </w:rPr>
        <w:t>Неводничкова М.А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EE1FA9" w:rsidRDefault="00EE1FA9" w:rsidP="006E4CC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E4CCB" w:rsidRDefault="006E4CCB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усарева Е.А., 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социальной политик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а решение комиссии.</w:t>
      </w:r>
    </w:p>
    <w:p w:rsidR="00C1169A" w:rsidRDefault="00C1169A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EF448F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C0D7E" w:rsidRDefault="000C0D7E" w:rsidP="000C0D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.</w:t>
            </w:r>
          </w:p>
          <w:p w:rsidR="000C0D7E" w:rsidRPr="000C0D7E" w:rsidRDefault="000C0D7E" w:rsidP="000C0D7E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0C0D7E" w:rsidP="000C0D7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0D7E">
              <w:rPr>
                <w:rFonts w:ascii="Times New Roman" w:hAnsi="Times New Roman"/>
                <w:sz w:val="28"/>
                <w:szCs w:val="28"/>
                <w:lang w:val="ru-RU"/>
              </w:rPr>
              <w:t>2. Рекомендацию Думы города Урай от 27.10.2022г оставить на контроле и заслушать  Управление социальной защиты населения по городу Ураю на заседании Думы в марте 2023 года о выполнении данной рекомендации.</w:t>
            </w:r>
          </w:p>
          <w:p w:rsidR="00C1169A" w:rsidRPr="000C0D7E" w:rsidRDefault="00051C0C" w:rsidP="00F719CB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F719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15 депутатов, «Против» - 1 депутат (Кукушкин А.В.).</w:t>
            </w: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867649" w:rsidRDefault="00867649" w:rsidP="00D23E9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21220" w:rsidRDefault="00C21220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21220" w:rsidRPr="00220026" w:rsidTr="00774F41">
        <w:trPr>
          <w:trHeight w:val="273"/>
        </w:trPr>
        <w:tc>
          <w:tcPr>
            <w:tcW w:w="2090" w:type="dxa"/>
            <w:hideMark/>
          </w:tcPr>
          <w:p w:rsidR="00C21220" w:rsidRPr="00964C92" w:rsidRDefault="00C21220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 w:rsidRPr="00964C92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64C92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6E4CCB" w:rsidRPr="00947AE6" w:rsidRDefault="006E4CCB" w:rsidP="006E4CCB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умы города от 21.07.2022 года администрации города о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выплатах для лиц, имеющих награды и звания г. Урай, и предусмотренных действующим Положением о наградах и званиях г. Урай.</w:t>
            </w:r>
          </w:p>
          <w:p w:rsidR="00964C92" w:rsidRDefault="006E4CCB" w:rsidP="006E4CCB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мшанова Наталья Викторовна, начальник управления по развитию местного самоуправления администрации г. Урай.</w:t>
            </w:r>
          </w:p>
          <w:p w:rsidR="00182187" w:rsidRPr="00964C92" w:rsidRDefault="00182187" w:rsidP="006E4CCB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формац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ется)</w:t>
            </w:r>
            <w:r w:rsidRPr="00075F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E22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6E4CCB" w:rsidRDefault="006E4CCB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EE1FA9" w:rsidRPr="00A65E67" w:rsidRDefault="00A414E4" w:rsidP="006E4CCB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65E6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Выступили: </w:t>
      </w:r>
    </w:p>
    <w:p w:rsidR="00A414E4" w:rsidRPr="00A414E4" w:rsidRDefault="00A414E4" w:rsidP="006E4CC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65E67">
        <w:rPr>
          <w:rFonts w:ascii="Times New Roman" w:hAnsi="Times New Roman"/>
          <w:b/>
          <w:color w:val="000000"/>
          <w:sz w:val="28"/>
          <w:szCs w:val="28"/>
          <w:lang w:val="ru-RU"/>
        </w:rPr>
        <w:t>Насибуллин Л.Ф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урегулировании</w:t>
      </w:r>
      <w:r w:rsidR="00A65E67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414E4">
        <w:rPr>
          <w:rFonts w:ascii="Times New Roman" w:hAnsi="Times New Roman"/>
          <w:sz w:val="28"/>
          <w:szCs w:val="28"/>
          <w:lang w:val="ru-RU"/>
        </w:rPr>
        <w:t>компенсации расходов лицам, взявшим на себя обязанности по установлению памятников (надгробий) гражданам, которые были удостоены почетного звания «Почетный гражданин».</w:t>
      </w:r>
    </w:p>
    <w:p w:rsidR="009663EB" w:rsidRPr="009663EB" w:rsidRDefault="009663EB" w:rsidP="009663E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7752CE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182187" w:rsidRDefault="00182187" w:rsidP="001821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187">
              <w:rPr>
                <w:rFonts w:ascii="Times New Roman" w:hAnsi="Times New Roman"/>
                <w:sz w:val="28"/>
                <w:szCs w:val="28"/>
                <w:lang w:val="ru-RU"/>
              </w:rPr>
              <w:t>1. 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82187" w:rsidRPr="00182187" w:rsidRDefault="00182187" w:rsidP="0018218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182187" w:rsidRPr="00182187" w:rsidRDefault="00182187" w:rsidP="00182187">
            <w:pPr>
              <w:jc w:val="both"/>
              <w:rPr>
                <w:rFonts w:ascii="Times New Roman" w:hAnsi="Times New Roman"/>
                <w:color w:val="000000"/>
                <w:sz w:val="32"/>
                <w:szCs w:val="32"/>
                <w:lang w:val="ru-RU"/>
              </w:rPr>
            </w:pPr>
            <w:r w:rsidRPr="0018218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.</w:t>
            </w:r>
            <w:r w:rsidRPr="001821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ю </w:t>
            </w:r>
            <w:r w:rsidRPr="001821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умы города от 21.07.202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18218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тавить на контроле и о выполнении рекомендации заслушать администрацию города  в сентябре 202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а. </w:t>
            </w:r>
          </w:p>
          <w:p w:rsidR="00C1169A" w:rsidRPr="00F719CB" w:rsidRDefault="00182187" w:rsidP="00C1169A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C0B3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D23E9D" w:rsidRDefault="00D23E9D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1169A" w:rsidRDefault="00C1169A" w:rsidP="005316A6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246E19" w:rsidRPr="00EF448F" w:rsidTr="00521B72">
        <w:trPr>
          <w:trHeight w:val="273"/>
        </w:trPr>
        <w:tc>
          <w:tcPr>
            <w:tcW w:w="2090" w:type="dxa"/>
            <w:hideMark/>
          </w:tcPr>
          <w:p w:rsidR="00246E19" w:rsidRPr="007633C9" w:rsidRDefault="00246E19" w:rsidP="009614D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9614D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012C2" w:rsidRPr="00947AE6" w:rsidRDefault="000012C2" w:rsidP="000012C2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Порядок материально-технического и организационного обеспечения деятельности органов местного самоуправления. </w:t>
            </w:r>
          </w:p>
          <w:p w:rsidR="00C1169A" w:rsidRPr="00964C92" w:rsidRDefault="000012C2" w:rsidP="000012C2">
            <w:pPr>
              <w:shd w:val="clear" w:color="auto" w:fill="FFFFFF"/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Емшанова Наталья Викторовна, начальник управления по развитию местного самоуправления администрации г. Урай.</w:t>
            </w:r>
          </w:p>
        </w:tc>
      </w:tr>
    </w:tbl>
    <w:p w:rsidR="00C1169A" w:rsidRDefault="00C1169A" w:rsidP="00C1169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2F27" w:rsidRDefault="00E42F27" w:rsidP="00E42F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E42F27" w:rsidRPr="009663EB" w:rsidRDefault="00E42F27" w:rsidP="00E42F2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C1169A" w:rsidRPr="00EF448F" w:rsidTr="00C1169A">
        <w:trPr>
          <w:trHeight w:val="980"/>
        </w:trPr>
        <w:tc>
          <w:tcPr>
            <w:tcW w:w="1668" w:type="dxa"/>
          </w:tcPr>
          <w:p w:rsidR="00C1169A" w:rsidRDefault="00C1169A" w:rsidP="00C1169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C1169A" w:rsidRDefault="00C1169A" w:rsidP="00C1169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C1169A" w:rsidRPr="00A110D5" w:rsidRDefault="00C1169A" w:rsidP="00C1169A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C1169A" w:rsidRDefault="00C1169A" w:rsidP="00C1169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C1169A" w:rsidRDefault="00C1169A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76CCE" w:rsidRPr="00730B1C" w:rsidTr="00774F41">
        <w:trPr>
          <w:trHeight w:val="273"/>
        </w:trPr>
        <w:tc>
          <w:tcPr>
            <w:tcW w:w="2090" w:type="dxa"/>
            <w:hideMark/>
          </w:tcPr>
          <w:p w:rsidR="00376CCE" w:rsidRPr="007633C9" w:rsidRDefault="00376CCE" w:rsidP="00AC05CB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42F27" w:rsidRPr="00947AE6" w:rsidRDefault="00E42F27" w:rsidP="00E42F27">
            <w:pPr>
              <w:pStyle w:val="af5"/>
              <w:spacing w:after="0"/>
              <w:ind w:left="0" w:right="11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</w:t>
            </w:r>
            <w:r w:rsidRPr="00947AE6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умы города от 26.11.2020 года о промежуточных результатах мониторинга показателей оценки эффективности деятельности органов местного самоуправления г. Урай за 9 месяцев 2022 года.</w:t>
            </w:r>
          </w:p>
          <w:p w:rsidR="00730B1C" w:rsidRPr="00736CF2" w:rsidRDefault="00E42F27" w:rsidP="00E42F2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инибаева Наталья Владимировна, исполняющий обязанности начальника управления экономического развития администрации г. Урай.</w:t>
            </w:r>
            <w:r w:rsidRPr="00736C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30B1C" w:rsidRPr="00736C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  <w:r w:rsidR="00730B1C" w:rsidRPr="00736CF2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="00730B1C" w:rsidRPr="00736C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A65E67" w:rsidRDefault="00A65E67" w:rsidP="00A65E6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65E67" w:rsidRDefault="00A65E67" w:rsidP="00A65E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A65E67" w:rsidRPr="009663EB" w:rsidRDefault="00A65E67" w:rsidP="00A65E6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EF448F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E42F27" w:rsidRDefault="00E42F27" w:rsidP="00730B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82187">
              <w:rPr>
                <w:rFonts w:ascii="Times New Roman" w:hAnsi="Times New Roman"/>
                <w:sz w:val="28"/>
                <w:szCs w:val="28"/>
                <w:lang w:val="ru-RU"/>
              </w:rPr>
              <w:t>и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30B1C" w:rsidRPr="00730B1C" w:rsidRDefault="00730B1C" w:rsidP="00730B1C">
            <w:pPr>
              <w:jc w:val="both"/>
              <w:rPr>
                <w:rFonts w:ascii="Times New Roman" w:hAnsi="Times New Roman"/>
                <w:b/>
                <w:sz w:val="28"/>
                <w:szCs w:val="32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F719C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- 15 депутатов, «Против»- 1 депутат (Кукушкин А.В.).</w:t>
            </w:r>
          </w:p>
          <w:p w:rsidR="0093104A" w:rsidRPr="00730B1C" w:rsidRDefault="0093104A" w:rsidP="00E42F2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</w:tc>
      </w:tr>
    </w:tbl>
    <w:p w:rsidR="0093104A" w:rsidRDefault="0093104A" w:rsidP="00376CC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BB016E" w:rsidRPr="00EF448F" w:rsidTr="00774F41">
        <w:trPr>
          <w:trHeight w:val="273"/>
        </w:trPr>
        <w:tc>
          <w:tcPr>
            <w:tcW w:w="2090" w:type="dxa"/>
            <w:hideMark/>
          </w:tcPr>
          <w:p w:rsidR="00BB016E" w:rsidRPr="007633C9" w:rsidRDefault="00BB016E" w:rsidP="00AC05CB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lastRenderedPageBreak/>
              <w:t xml:space="preserve">СЛУШАЛИ </w:t>
            </w:r>
            <w:r w:rsidR="00AC05C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E42F27" w:rsidRPr="00947AE6" w:rsidRDefault="00E42F27" w:rsidP="00E42F27">
            <w:pPr>
              <w:pStyle w:val="af5"/>
              <w:spacing w:after="0"/>
              <w:ind w:left="0" w:right="34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реализации права на участие в осуществлении государственных полномочий по финансовому обеспечению социальной поддержки (обеспечению новогодними подарками) отдельных категорий несовершеннолетних.</w:t>
            </w:r>
          </w:p>
          <w:p w:rsidR="00BB016E" w:rsidRPr="00365838" w:rsidRDefault="00E42F27" w:rsidP="00E42F27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лена Николаевна,</w:t>
            </w:r>
            <w:r w:rsidRPr="00947AE6">
              <w:rPr>
                <w:rFonts w:ascii="Times New Roman" w:hAnsi="Times New Roman"/>
                <w:lang w:val="ru-RU"/>
              </w:rPr>
              <w:t xml:space="preserve">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.</w:t>
            </w:r>
          </w:p>
        </w:tc>
      </w:tr>
    </w:tbl>
    <w:p w:rsidR="00736CF2" w:rsidRDefault="00736CF2" w:rsidP="0093104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42F27" w:rsidRDefault="00E42F27" w:rsidP="00E42F2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93104A" w:rsidRDefault="0093104A" w:rsidP="0093104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93104A" w:rsidRPr="00EF448F" w:rsidTr="0093104A">
        <w:trPr>
          <w:trHeight w:val="980"/>
        </w:trPr>
        <w:tc>
          <w:tcPr>
            <w:tcW w:w="1668" w:type="dxa"/>
          </w:tcPr>
          <w:p w:rsidR="0093104A" w:rsidRDefault="0093104A" w:rsidP="0093104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93104A" w:rsidRDefault="0093104A" w:rsidP="0093104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в целом.</w:t>
            </w:r>
          </w:p>
          <w:p w:rsidR="0093104A" w:rsidRDefault="0093104A" w:rsidP="0093104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единогласно. </w:t>
            </w:r>
          </w:p>
          <w:p w:rsidR="0093104A" w:rsidRDefault="0093104A" w:rsidP="0093104A">
            <w:pPr>
              <w:shd w:val="clear" w:color="auto" w:fill="FFFFF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ся)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F0002" w:rsidRDefault="001F0002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365838" w:rsidRPr="00220026" w:rsidTr="00365838">
        <w:trPr>
          <w:trHeight w:val="273"/>
        </w:trPr>
        <w:tc>
          <w:tcPr>
            <w:tcW w:w="2090" w:type="dxa"/>
            <w:hideMark/>
          </w:tcPr>
          <w:p w:rsidR="00365838" w:rsidRPr="007633C9" w:rsidRDefault="00365838" w:rsidP="00365838">
            <w:pPr>
              <w:ind w:right="-111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AC05CB">
              <w:rPr>
                <w:rFonts w:ascii="Times New Roman" w:hAnsi="Times New Roman"/>
                <w:b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213BD9" w:rsidRPr="00947AE6" w:rsidRDefault="00213BD9" w:rsidP="00213BD9">
            <w:pPr>
              <w:pStyle w:val="af5"/>
              <w:tabs>
                <w:tab w:val="left" w:pos="7547"/>
              </w:tabs>
              <w:spacing w:after="0"/>
              <w:ind w:left="0"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ет о подготовке объектов жилищно-коммунального комплекса г. Урай к осенне-зимнему периоду 2022-2023 годов (с учетом рекомендации Думы городам </w:t>
            </w:r>
            <w:r w:rsidRPr="00947AE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т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22.11.2018г.).</w:t>
            </w:r>
          </w:p>
          <w:p w:rsidR="00365838" w:rsidRDefault="00213BD9" w:rsidP="00213BD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47AE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947AE6">
              <w:rPr>
                <w:rFonts w:ascii="Times New Roman" w:hAnsi="Times New Roman"/>
                <w:sz w:val="28"/>
                <w:szCs w:val="28"/>
                <w:lang w:val="ru-RU"/>
              </w:rPr>
              <w:t>Лаушкин Олег Александрович, начальник  МКУ «Управление жилищно-коммунального хозяйства г.Урай».</w:t>
            </w:r>
          </w:p>
          <w:p w:rsidR="007C444E" w:rsidRPr="00365838" w:rsidRDefault="007C444E" w:rsidP="00213BD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6CF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Информация прилагается) </w:t>
            </w:r>
            <w:r w:rsidRPr="00736CF2">
              <w:rPr>
                <w:rFonts w:ascii="Times New Roman" w:hAnsi="Times New Roman"/>
                <w:bCs/>
                <w:sz w:val="28"/>
                <w:lang w:val="ru-RU"/>
              </w:rPr>
              <w:t xml:space="preserve"> </w:t>
            </w:r>
            <w:r w:rsidRPr="00736C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           </w:t>
            </w:r>
          </w:p>
        </w:tc>
      </w:tr>
    </w:tbl>
    <w:p w:rsidR="00A65E67" w:rsidRDefault="00A65E67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341A1" w:rsidRDefault="00A65E67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опросы докладчику поступили от: </w:t>
      </w:r>
    </w:p>
    <w:p w:rsidR="00A65E67" w:rsidRDefault="00A65E67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385B85" w:rsidRPr="00385B85">
        <w:rPr>
          <w:rFonts w:ascii="Times New Roman" w:hAnsi="Times New Roman"/>
          <w:color w:val="000000"/>
          <w:sz w:val="28"/>
          <w:szCs w:val="28"/>
          <w:lang w:val="ru-RU"/>
        </w:rPr>
        <w:t xml:space="preserve">1. Какие меры принимаются по  </w:t>
      </w:r>
      <w:r w:rsidR="00385B85" w:rsidRPr="00385B85">
        <w:rPr>
          <w:rFonts w:ascii="Times New Roman" w:hAnsi="Times New Roman"/>
          <w:sz w:val="28"/>
          <w:szCs w:val="28"/>
          <w:lang w:val="ru-RU"/>
        </w:rPr>
        <w:t>энергоэффективности на объектах жилищно-коммунального хозяйства</w:t>
      </w:r>
      <w:r w:rsidR="00385B85">
        <w:rPr>
          <w:rFonts w:ascii="Times New Roman" w:hAnsi="Times New Roman"/>
          <w:sz w:val="28"/>
          <w:szCs w:val="28"/>
          <w:lang w:val="ru-RU"/>
        </w:rPr>
        <w:t xml:space="preserve"> в рамках подготовки к </w:t>
      </w:r>
      <w:r w:rsidR="00385B85" w:rsidRPr="00947AE6">
        <w:rPr>
          <w:rFonts w:ascii="Times New Roman" w:hAnsi="Times New Roman"/>
          <w:sz w:val="28"/>
          <w:szCs w:val="28"/>
          <w:lang w:val="ru-RU"/>
        </w:rPr>
        <w:t>осенне-зимнему периоду</w:t>
      </w:r>
      <w:r w:rsidR="00385B85">
        <w:rPr>
          <w:rFonts w:ascii="Times New Roman" w:hAnsi="Times New Roman"/>
          <w:sz w:val="28"/>
          <w:szCs w:val="28"/>
          <w:lang w:val="ru-RU"/>
        </w:rPr>
        <w:t>?</w:t>
      </w:r>
    </w:p>
    <w:p w:rsidR="00385B85" w:rsidRDefault="00385B85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3A0F7F">
        <w:rPr>
          <w:rFonts w:ascii="Times New Roman" w:hAnsi="Times New Roman"/>
          <w:sz w:val="28"/>
          <w:szCs w:val="28"/>
          <w:lang w:val="ru-RU"/>
        </w:rPr>
        <w:t xml:space="preserve">О модернизации котельного оборудования и замене инженерных </w:t>
      </w:r>
      <w:r w:rsidR="00CE110E">
        <w:rPr>
          <w:rFonts w:ascii="Times New Roman" w:hAnsi="Times New Roman"/>
          <w:sz w:val="28"/>
          <w:szCs w:val="28"/>
          <w:lang w:val="ru-RU"/>
        </w:rPr>
        <w:t>коммуникаций</w:t>
      </w:r>
      <w:r w:rsidR="003A0F7F">
        <w:rPr>
          <w:rFonts w:ascii="Times New Roman" w:hAnsi="Times New Roman"/>
          <w:sz w:val="28"/>
          <w:szCs w:val="28"/>
          <w:lang w:val="ru-RU"/>
        </w:rPr>
        <w:t xml:space="preserve"> АО</w:t>
      </w:r>
      <w:r w:rsidR="003A0F7F" w:rsidRPr="003A0F7F">
        <w:rPr>
          <w:rFonts w:ascii="Times New Roman" w:hAnsi="Times New Roman"/>
          <w:sz w:val="28"/>
          <w:szCs w:val="28"/>
          <w:lang w:val="ru-RU"/>
        </w:rPr>
        <w:t xml:space="preserve"> «Урайтеплоэнергия»</w:t>
      </w:r>
      <w:r w:rsidR="00CE110E">
        <w:rPr>
          <w:rFonts w:ascii="Times New Roman" w:hAnsi="Times New Roman"/>
          <w:sz w:val="28"/>
          <w:szCs w:val="28"/>
          <w:lang w:val="ru-RU"/>
        </w:rPr>
        <w:t>.</w:t>
      </w:r>
    </w:p>
    <w:p w:rsidR="003A0F7F" w:rsidRDefault="003A0F7F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A0F7F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3A0F7F" w:rsidRDefault="00CE110E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: </w:t>
      </w:r>
      <w:r w:rsidRPr="00CE110E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стратегии по реализация программы энергоэффективности в городе. </w:t>
      </w:r>
    </w:p>
    <w:p w:rsidR="00CE110E" w:rsidRDefault="00CE110E" w:rsidP="00CE11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A0F7F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CE110E" w:rsidRDefault="00CE110E" w:rsidP="00CE11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кирзянов Т.Р.: </w:t>
      </w:r>
      <w:r w:rsidRPr="00CE110E">
        <w:rPr>
          <w:rFonts w:ascii="Times New Roman" w:hAnsi="Times New Roman"/>
          <w:color w:val="000000"/>
          <w:sz w:val="28"/>
          <w:szCs w:val="28"/>
          <w:lang w:val="ru-RU"/>
        </w:rPr>
        <w:t xml:space="preserve">О сроках </w:t>
      </w:r>
      <w:r w:rsidR="004A22C6">
        <w:rPr>
          <w:rFonts w:ascii="Times New Roman" w:hAnsi="Times New Roman"/>
          <w:color w:val="000000"/>
          <w:sz w:val="28"/>
          <w:szCs w:val="28"/>
          <w:lang w:val="ru-RU"/>
        </w:rPr>
        <w:t>разработки</w:t>
      </w:r>
      <w:r w:rsidRPr="00CE110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CE110E">
        <w:rPr>
          <w:rFonts w:ascii="Times New Roman" w:hAnsi="Times New Roman"/>
          <w:sz w:val="28"/>
          <w:szCs w:val="28"/>
          <w:lang w:val="ru-RU"/>
        </w:rPr>
        <w:t xml:space="preserve">стратегии по реализация программы энергоэффективности в городе. </w:t>
      </w:r>
    </w:p>
    <w:p w:rsidR="004A22C6" w:rsidRDefault="004A22C6" w:rsidP="00CE11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67BC8">
        <w:rPr>
          <w:rFonts w:ascii="Times New Roman" w:hAnsi="Times New Roman"/>
          <w:b/>
          <w:sz w:val="28"/>
          <w:szCs w:val="28"/>
          <w:lang w:val="ru-RU"/>
        </w:rPr>
        <w:t>Сафонова А.Н.:</w:t>
      </w:r>
      <w:r>
        <w:rPr>
          <w:rFonts w:ascii="Times New Roman" w:hAnsi="Times New Roman"/>
          <w:sz w:val="28"/>
          <w:szCs w:val="28"/>
          <w:lang w:val="ru-RU"/>
        </w:rPr>
        <w:t xml:space="preserve"> 1. Об объеме замены аварийных и ветхих сетей в городе.</w:t>
      </w:r>
    </w:p>
    <w:p w:rsidR="004A22C6" w:rsidRDefault="004A22C6" w:rsidP="00CE110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843D5B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843D5B" w:rsidRPr="00843D5B">
        <w:rPr>
          <w:rFonts w:ascii="Times New Roman" w:hAnsi="Times New Roman"/>
          <w:sz w:val="28"/>
          <w:szCs w:val="28"/>
          <w:lang w:val="ru-RU"/>
        </w:rPr>
        <w:t>О количестве аварийных ситуаций за период подготовки объектов жилищно-коммунального комплекса г. Урай к осенне-зимнему периоду</w:t>
      </w:r>
      <w:r w:rsidR="00843D5B">
        <w:rPr>
          <w:rFonts w:ascii="Times New Roman" w:hAnsi="Times New Roman"/>
          <w:sz w:val="28"/>
          <w:szCs w:val="28"/>
          <w:lang w:val="ru-RU"/>
        </w:rPr>
        <w:t>.</w:t>
      </w:r>
    </w:p>
    <w:p w:rsidR="00843D5B" w:rsidRDefault="00843D5B" w:rsidP="00843D5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3A0F7F">
        <w:rPr>
          <w:rFonts w:ascii="Times New Roman" w:hAnsi="Times New Roman"/>
          <w:b/>
          <w:sz w:val="28"/>
          <w:szCs w:val="28"/>
          <w:lang w:val="ru-RU"/>
        </w:rPr>
        <w:t>Лаушкин О.А.:</w:t>
      </w:r>
      <w:r>
        <w:rPr>
          <w:rFonts w:ascii="Times New Roman" w:hAnsi="Times New Roman"/>
          <w:sz w:val="28"/>
          <w:szCs w:val="28"/>
          <w:lang w:val="ru-RU"/>
        </w:rPr>
        <w:t xml:space="preserve"> Дал пояснение. </w:t>
      </w:r>
    </w:p>
    <w:p w:rsidR="00A65E67" w:rsidRDefault="00A65E67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E258B2" w:rsidRDefault="00E258B2" w:rsidP="00E258B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орисова А.В.,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заместитель председателя</w:t>
      </w:r>
      <w:r w:rsidRPr="0036583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по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ам местного самоуправления</w:t>
      </w:r>
      <w:r w:rsidRPr="0036583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звучила решение комиссии.</w:t>
      </w:r>
    </w:p>
    <w:p w:rsidR="001341A1" w:rsidRDefault="001341A1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43D5B" w:rsidRDefault="00843D5B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843D5B" w:rsidRDefault="00843D5B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Акчурин М.Р.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зил слова благодарности </w:t>
      </w:r>
      <w:r w:rsidRPr="00947AE6">
        <w:rPr>
          <w:rFonts w:ascii="Times New Roman" w:hAnsi="Times New Roman"/>
          <w:sz w:val="28"/>
          <w:szCs w:val="28"/>
          <w:lang w:val="ru-RU"/>
        </w:rPr>
        <w:t>Управлени</w:t>
      </w:r>
      <w:r w:rsidR="00480228">
        <w:rPr>
          <w:rFonts w:ascii="Times New Roman" w:hAnsi="Times New Roman"/>
          <w:sz w:val="28"/>
          <w:szCs w:val="28"/>
          <w:lang w:val="ru-RU"/>
        </w:rPr>
        <w:t>ю</w:t>
      </w:r>
      <w:r w:rsidRPr="00947AE6">
        <w:rPr>
          <w:rFonts w:ascii="Times New Roman" w:hAnsi="Times New Roman"/>
          <w:sz w:val="28"/>
          <w:szCs w:val="28"/>
          <w:lang w:val="ru-RU"/>
        </w:rPr>
        <w:t xml:space="preserve"> жилищно-коммунального хозяйства </w:t>
      </w:r>
      <w:r w:rsidR="00480228">
        <w:rPr>
          <w:rFonts w:ascii="Times New Roman" w:hAnsi="Times New Roman"/>
          <w:sz w:val="28"/>
          <w:szCs w:val="28"/>
          <w:lang w:val="ru-RU"/>
        </w:rPr>
        <w:t xml:space="preserve">города за работу по </w:t>
      </w:r>
      <w:r w:rsidR="00480228" w:rsidRPr="00947AE6">
        <w:rPr>
          <w:rFonts w:ascii="Times New Roman" w:hAnsi="Times New Roman"/>
          <w:sz w:val="28"/>
          <w:szCs w:val="28"/>
          <w:lang w:val="ru-RU"/>
        </w:rPr>
        <w:t>подготовке объектов жилищно-коммунального комплекса г. Урай к осенне-зимнему периоду</w:t>
      </w:r>
      <w:r w:rsidR="0048022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80228" w:rsidRDefault="00480228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43D5B" w:rsidRDefault="00D6617D" w:rsidP="0036583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D6617D">
        <w:rPr>
          <w:rFonts w:ascii="Times New Roman" w:hAnsi="Times New Roman"/>
          <w:b/>
          <w:sz w:val="28"/>
          <w:szCs w:val="28"/>
          <w:lang w:val="ru-RU"/>
        </w:rPr>
        <w:t xml:space="preserve">Председательствующий </w:t>
      </w:r>
      <w:r>
        <w:rPr>
          <w:rFonts w:ascii="Times New Roman" w:hAnsi="Times New Roman"/>
          <w:b/>
          <w:sz w:val="28"/>
          <w:szCs w:val="28"/>
          <w:lang w:val="ru-RU"/>
        </w:rPr>
        <w:t>поставил на голосование</w:t>
      </w:r>
      <w:r w:rsidR="00413A79">
        <w:rPr>
          <w:rFonts w:ascii="Times New Roman" w:hAnsi="Times New Roman"/>
          <w:b/>
          <w:sz w:val="28"/>
          <w:szCs w:val="28"/>
          <w:lang w:val="ru-RU"/>
        </w:rPr>
        <w:t xml:space="preserve"> рекомендацию Думы город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612E3F">
        <w:rPr>
          <w:rFonts w:ascii="Times New Roman" w:hAnsi="Times New Roman"/>
          <w:sz w:val="28"/>
          <w:szCs w:val="28"/>
          <w:lang w:val="ru-RU"/>
        </w:rPr>
        <w:t>Рекомендовать администрации города</w:t>
      </w:r>
      <w:r>
        <w:rPr>
          <w:rFonts w:ascii="Times New Roman" w:hAnsi="Times New Roman"/>
          <w:sz w:val="28"/>
          <w:szCs w:val="28"/>
          <w:lang w:val="ru-RU"/>
        </w:rPr>
        <w:t xml:space="preserve"> разработать стратегию по реализации программы энергоэффективности в городе Урай и заслушать информации </w:t>
      </w:r>
      <w:r w:rsidR="0064013D">
        <w:rPr>
          <w:rFonts w:ascii="Times New Roman" w:hAnsi="Times New Roman"/>
          <w:sz w:val="28"/>
          <w:szCs w:val="28"/>
          <w:lang w:val="ru-RU"/>
        </w:rPr>
        <w:t>о вы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рекомендаци</w:t>
      </w:r>
      <w:r w:rsidR="0064013D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на заседании Думы города в апреле 2023 года».</w:t>
      </w:r>
    </w:p>
    <w:p w:rsidR="00D6617D" w:rsidRDefault="00D6617D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65838" w:rsidRPr="00220026" w:rsidTr="00365838">
        <w:trPr>
          <w:trHeight w:val="980"/>
        </w:trPr>
        <w:tc>
          <w:tcPr>
            <w:tcW w:w="1668" w:type="dxa"/>
          </w:tcPr>
          <w:p w:rsidR="00365838" w:rsidRDefault="00365838" w:rsidP="0036583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7C444E" w:rsidRDefault="007C444E" w:rsidP="007C44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E3F">
              <w:rPr>
                <w:rFonts w:ascii="Times New Roman" w:hAnsi="Times New Roman"/>
                <w:sz w:val="28"/>
                <w:szCs w:val="28"/>
                <w:lang w:val="ru-RU"/>
              </w:rPr>
              <w:t>1. Принять информации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7C444E" w:rsidRPr="00612E3F" w:rsidRDefault="007C444E" w:rsidP="007C444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  <w:p w:rsidR="00365838" w:rsidRDefault="007C444E" w:rsidP="00D311E0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12E3F">
              <w:rPr>
                <w:rFonts w:ascii="Times New Roman" w:hAnsi="Times New Roman"/>
                <w:sz w:val="28"/>
                <w:szCs w:val="28"/>
                <w:lang w:val="ru-RU"/>
              </w:rPr>
              <w:t>2. Рекомендовать администрации гор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1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ать стратегию по реализации программы энергоэффективности в городе Урай и заслушать информации </w:t>
            </w:r>
            <w:r w:rsidR="006401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</w:t>
            </w:r>
            <w:r w:rsidR="00304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комендаци</w:t>
            </w:r>
            <w:r w:rsidR="0064013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3048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31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 заседании Думы города в апреле 2023 года. </w:t>
            </w:r>
          </w:p>
          <w:p w:rsidR="00E20900" w:rsidRPr="00E20900" w:rsidRDefault="00E20900" w:rsidP="00E20900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6376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единогласно. </w:t>
            </w:r>
          </w:p>
        </w:tc>
      </w:tr>
    </w:tbl>
    <w:p w:rsidR="00365838" w:rsidRDefault="00365838" w:rsidP="00365838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1341A1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1341A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354EE2" w:rsidRDefault="00354EE2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DB3049" w:rsidRDefault="002C643B" w:rsidP="001C1F85">
      <w:pPr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Выступили: </w:t>
      </w:r>
    </w:p>
    <w:p w:rsidR="00736CF2" w:rsidRDefault="00413A79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D2CB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</w:t>
      </w:r>
      <w:r w:rsidR="003B2D18" w:rsidRPr="003D2CB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Л.Ф.: </w:t>
      </w:r>
      <w:r w:rsidR="003D2CB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1. </w:t>
      </w:r>
      <w:r w:rsidR="003B2D1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трудовых отношениях Уткина М. В. </w:t>
      </w:r>
    </w:p>
    <w:p w:rsidR="003D2CBF" w:rsidRDefault="003D2CBF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. О развитии культуры в городе и кадровой перестановке в МАО «Культура».</w:t>
      </w:r>
    </w:p>
    <w:p w:rsidR="003D2CBF" w:rsidRDefault="003D2CBF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D2CB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 пояснение.  </w:t>
      </w:r>
    </w:p>
    <w:p w:rsidR="003D2CBF" w:rsidRDefault="003D2CBF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4EE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Акчурин М.Р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рофессионализме </w:t>
      </w:r>
      <w:r w:rsidR="006401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трудников </w:t>
      </w:r>
      <w:r w:rsidR="00354E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трудового коллектива КЦК «Юность Шаима». </w:t>
      </w:r>
    </w:p>
    <w:p w:rsidR="00354EE2" w:rsidRDefault="00354EE2" w:rsidP="00354EE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28A8">
        <w:rPr>
          <w:rFonts w:ascii="Times New Roman" w:hAnsi="Times New Roman"/>
          <w:b/>
          <w:sz w:val="28"/>
          <w:szCs w:val="28"/>
          <w:lang w:val="ru-RU"/>
        </w:rPr>
        <w:t>Миникаев Р.Ф.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sz w:val="28"/>
          <w:szCs w:val="28"/>
          <w:lang w:val="ru-RU"/>
        </w:rPr>
        <w:t>О</w:t>
      </w:r>
      <w:r w:rsidRPr="00CB208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прие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жителей города на </w:t>
      </w:r>
      <w:r w:rsidRPr="00CB208A">
        <w:rPr>
          <w:rFonts w:ascii="Times New Roman" w:hAnsi="Times New Roman"/>
          <w:color w:val="000000"/>
          <w:sz w:val="28"/>
          <w:szCs w:val="28"/>
          <w:lang w:val="ru-RU"/>
        </w:rPr>
        <w:t>изб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тельных участках депутатами 24.11.2022.</w:t>
      </w:r>
    </w:p>
    <w:p w:rsidR="00354EE2" w:rsidRDefault="00354EE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54EE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Ребякин Е.А.</w:t>
      </w:r>
      <w:r w:rsidR="00F32EF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и Кочемазов А.В.</w:t>
      </w:r>
      <w:r w:rsidRPr="00354EE2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проблемах вывоза мусора и несанкционированных свалках</w:t>
      </w:r>
      <w:r w:rsidR="00F32E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на своих избирательных участках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354EE2" w:rsidRDefault="00354EE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D2CBF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кирзянов Т.Р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 пояснение.</w:t>
      </w:r>
    </w:p>
    <w:p w:rsidR="00354EE2" w:rsidRDefault="00354EE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32EF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32EF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строительстве дороги в сторону Тюмени. </w:t>
      </w:r>
    </w:p>
    <w:p w:rsidR="00F32EFB" w:rsidRDefault="00F32EFB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736CF2" w:rsidRDefault="00736CF2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FE47B6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BB59DD">
      <w:footerReference w:type="default" r:id="rId9"/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8F" w:rsidRDefault="00EF448F" w:rsidP="008B3FBB">
      <w:r>
        <w:separator/>
      </w:r>
    </w:p>
  </w:endnote>
  <w:endnote w:type="continuationSeparator" w:id="0">
    <w:p w:rsidR="00EF448F" w:rsidRDefault="00EF448F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EF448F" w:rsidRDefault="00EF448F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372352">
          <w:rPr>
            <w:rFonts w:ascii="Times New Roman" w:hAnsi="Times New Roman"/>
            <w:noProof/>
          </w:rPr>
          <w:t>6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EF448F" w:rsidRDefault="00EF44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8F" w:rsidRDefault="00EF448F" w:rsidP="008B3FBB">
      <w:r>
        <w:separator/>
      </w:r>
    </w:p>
  </w:footnote>
  <w:footnote w:type="continuationSeparator" w:id="0">
    <w:p w:rsidR="00EF448F" w:rsidRDefault="00EF448F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2C2"/>
    <w:rsid w:val="00001479"/>
    <w:rsid w:val="0000178C"/>
    <w:rsid w:val="00001A32"/>
    <w:rsid w:val="00001AFA"/>
    <w:rsid w:val="0000221F"/>
    <w:rsid w:val="00003325"/>
    <w:rsid w:val="000036D3"/>
    <w:rsid w:val="00004C67"/>
    <w:rsid w:val="000052A9"/>
    <w:rsid w:val="0000564D"/>
    <w:rsid w:val="000072E1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4DB"/>
    <w:rsid w:val="0002051D"/>
    <w:rsid w:val="0002053D"/>
    <w:rsid w:val="00020566"/>
    <w:rsid w:val="00020A1B"/>
    <w:rsid w:val="00023FB9"/>
    <w:rsid w:val="000246AD"/>
    <w:rsid w:val="0002483E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17F"/>
    <w:rsid w:val="00033AB7"/>
    <w:rsid w:val="000346D6"/>
    <w:rsid w:val="00034739"/>
    <w:rsid w:val="00034827"/>
    <w:rsid w:val="0003650A"/>
    <w:rsid w:val="00036C45"/>
    <w:rsid w:val="00036D41"/>
    <w:rsid w:val="00037240"/>
    <w:rsid w:val="0003750D"/>
    <w:rsid w:val="000401E9"/>
    <w:rsid w:val="000403CA"/>
    <w:rsid w:val="000409CC"/>
    <w:rsid w:val="00040B9C"/>
    <w:rsid w:val="000415F7"/>
    <w:rsid w:val="00041DAA"/>
    <w:rsid w:val="00041DC3"/>
    <w:rsid w:val="00042494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1C0C"/>
    <w:rsid w:val="0005312E"/>
    <w:rsid w:val="00053183"/>
    <w:rsid w:val="000542DA"/>
    <w:rsid w:val="00054D7C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5F9E"/>
    <w:rsid w:val="00076AD6"/>
    <w:rsid w:val="00076B37"/>
    <w:rsid w:val="00076C39"/>
    <w:rsid w:val="00076F02"/>
    <w:rsid w:val="00076F99"/>
    <w:rsid w:val="00077581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449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6D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0D7E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A5C"/>
    <w:rsid w:val="000E4B51"/>
    <w:rsid w:val="000E5457"/>
    <w:rsid w:val="000E54E8"/>
    <w:rsid w:val="000E58B7"/>
    <w:rsid w:val="000E5FCC"/>
    <w:rsid w:val="000E6C1D"/>
    <w:rsid w:val="000E7386"/>
    <w:rsid w:val="000E7B58"/>
    <w:rsid w:val="000E7CE1"/>
    <w:rsid w:val="000F1062"/>
    <w:rsid w:val="000F10B5"/>
    <w:rsid w:val="000F138A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691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B5F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535"/>
    <w:rsid w:val="00126938"/>
    <w:rsid w:val="00127214"/>
    <w:rsid w:val="00127466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24B0"/>
    <w:rsid w:val="0013340B"/>
    <w:rsid w:val="00133C9A"/>
    <w:rsid w:val="00134048"/>
    <w:rsid w:val="0013415B"/>
    <w:rsid w:val="001341A1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19BF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2C86"/>
    <w:rsid w:val="00173B5D"/>
    <w:rsid w:val="00173D3A"/>
    <w:rsid w:val="0017490C"/>
    <w:rsid w:val="00174940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187"/>
    <w:rsid w:val="00182C5D"/>
    <w:rsid w:val="001830F0"/>
    <w:rsid w:val="001843E0"/>
    <w:rsid w:val="00184610"/>
    <w:rsid w:val="0018488F"/>
    <w:rsid w:val="00184A59"/>
    <w:rsid w:val="00184E22"/>
    <w:rsid w:val="0018559F"/>
    <w:rsid w:val="001863A3"/>
    <w:rsid w:val="001864ED"/>
    <w:rsid w:val="00186870"/>
    <w:rsid w:val="00187558"/>
    <w:rsid w:val="00187975"/>
    <w:rsid w:val="00190748"/>
    <w:rsid w:val="00190872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A7929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3A46"/>
    <w:rsid w:val="001C418B"/>
    <w:rsid w:val="001C459C"/>
    <w:rsid w:val="001C56EC"/>
    <w:rsid w:val="001C56FE"/>
    <w:rsid w:val="001C6D9B"/>
    <w:rsid w:val="001C7031"/>
    <w:rsid w:val="001C7204"/>
    <w:rsid w:val="001C73CA"/>
    <w:rsid w:val="001C7E43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36ED"/>
    <w:rsid w:val="001D3D36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557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6F34"/>
    <w:rsid w:val="001E772E"/>
    <w:rsid w:val="001E7899"/>
    <w:rsid w:val="001E7CFC"/>
    <w:rsid w:val="001F0002"/>
    <w:rsid w:val="001F0383"/>
    <w:rsid w:val="001F05D6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4312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69A4"/>
    <w:rsid w:val="00207134"/>
    <w:rsid w:val="00207A03"/>
    <w:rsid w:val="00207CDA"/>
    <w:rsid w:val="00210342"/>
    <w:rsid w:val="002103BF"/>
    <w:rsid w:val="00211024"/>
    <w:rsid w:val="00211D13"/>
    <w:rsid w:val="00211D97"/>
    <w:rsid w:val="00212547"/>
    <w:rsid w:val="00212985"/>
    <w:rsid w:val="00212DA2"/>
    <w:rsid w:val="00213468"/>
    <w:rsid w:val="0021371F"/>
    <w:rsid w:val="0021374A"/>
    <w:rsid w:val="00213BD9"/>
    <w:rsid w:val="00213E32"/>
    <w:rsid w:val="00214F41"/>
    <w:rsid w:val="002156D1"/>
    <w:rsid w:val="00215AAD"/>
    <w:rsid w:val="00216668"/>
    <w:rsid w:val="0021679A"/>
    <w:rsid w:val="00216A1E"/>
    <w:rsid w:val="0021717E"/>
    <w:rsid w:val="002171D2"/>
    <w:rsid w:val="00217891"/>
    <w:rsid w:val="00217C74"/>
    <w:rsid w:val="00217C90"/>
    <w:rsid w:val="00220026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760"/>
    <w:rsid w:val="00231B24"/>
    <w:rsid w:val="00232A5B"/>
    <w:rsid w:val="00232AE5"/>
    <w:rsid w:val="00232DBB"/>
    <w:rsid w:val="00232F70"/>
    <w:rsid w:val="002339E6"/>
    <w:rsid w:val="00233C46"/>
    <w:rsid w:val="00233F30"/>
    <w:rsid w:val="00233F60"/>
    <w:rsid w:val="00234127"/>
    <w:rsid w:val="002345EF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2529"/>
    <w:rsid w:val="00252EE3"/>
    <w:rsid w:val="00253F3F"/>
    <w:rsid w:val="002550B8"/>
    <w:rsid w:val="002550EF"/>
    <w:rsid w:val="00255C96"/>
    <w:rsid w:val="00255D78"/>
    <w:rsid w:val="00256411"/>
    <w:rsid w:val="0025677D"/>
    <w:rsid w:val="002573DB"/>
    <w:rsid w:val="0025765D"/>
    <w:rsid w:val="00257772"/>
    <w:rsid w:val="00257AC0"/>
    <w:rsid w:val="002602DC"/>
    <w:rsid w:val="002606E1"/>
    <w:rsid w:val="002614CA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904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2291"/>
    <w:rsid w:val="002A346A"/>
    <w:rsid w:val="002A3BCF"/>
    <w:rsid w:val="002A48D1"/>
    <w:rsid w:val="002A497F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585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5F0"/>
    <w:rsid w:val="002C6DD1"/>
    <w:rsid w:val="002C6F0E"/>
    <w:rsid w:val="002C7B6D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1E5A"/>
    <w:rsid w:val="002E2428"/>
    <w:rsid w:val="002E2BAA"/>
    <w:rsid w:val="002E2D21"/>
    <w:rsid w:val="002E3316"/>
    <w:rsid w:val="002E4701"/>
    <w:rsid w:val="002E6D12"/>
    <w:rsid w:val="002E74BF"/>
    <w:rsid w:val="002E7559"/>
    <w:rsid w:val="002E778E"/>
    <w:rsid w:val="002E7D36"/>
    <w:rsid w:val="002E7FC4"/>
    <w:rsid w:val="002F0ACC"/>
    <w:rsid w:val="002F0FFA"/>
    <w:rsid w:val="002F201E"/>
    <w:rsid w:val="002F2329"/>
    <w:rsid w:val="002F2514"/>
    <w:rsid w:val="002F32B7"/>
    <w:rsid w:val="002F4563"/>
    <w:rsid w:val="002F4878"/>
    <w:rsid w:val="002F4D1A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A71"/>
    <w:rsid w:val="00302BAA"/>
    <w:rsid w:val="00302F3F"/>
    <w:rsid w:val="00303C70"/>
    <w:rsid w:val="00303CA4"/>
    <w:rsid w:val="003048EB"/>
    <w:rsid w:val="00305978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1378"/>
    <w:rsid w:val="00311711"/>
    <w:rsid w:val="0031201E"/>
    <w:rsid w:val="00312CE3"/>
    <w:rsid w:val="003135E0"/>
    <w:rsid w:val="00313D21"/>
    <w:rsid w:val="003147D2"/>
    <w:rsid w:val="00314D68"/>
    <w:rsid w:val="003153B0"/>
    <w:rsid w:val="003154F5"/>
    <w:rsid w:val="003158E0"/>
    <w:rsid w:val="00315F3C"/>
    <w:rsid w:val="003160B1"/>
    <w:rsid w:val="003162B7"/>
    <w:rsid w:val="00316ACA"/>
    <w:rsid w:val="00316E40"/>
    <w:rsid w:val="0031702E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329"/>
    <w:rsid w:val="00351464"/>
    <w:rsid w:val="00351B53"/>
    <w:rsid w:val="0035257D"/>
    <w:rsid w:val="0035287F"/>
    <w:rsid w:val="003540BE"/>
    <w:rsid w:val="00354937"/>
    <w:rsid w:val="00354EE2"/>
    <w:rsid w:val="00355A0B"/>
    <w:rsid w:val="003565CA"/>
    <w:rsid w:val="00356EAB"/>
    <w:rsid w:val="0035724D"/>
    <w:rsid w:val="00357B2C"/>
    <w:rsid w:val="003600FF"/>
    <w:rsid w:val="00360BB1"/>
    <w:rsid w:val="0036118C"/>
    <w:rsid w:val="00361FB4"/>
    <w:rsid w:val="00362862"/>
    <w:rsid w:val="00362B7E"/>
    <w:rsid w:val="00362BA9"/>
    <w:rsid w:val="00362C26"/>
    <w:rsid w:val="00362DFC"/>
    <w:rsid w:val="0036481E"/>
    <w:rsid w:val="00365236"/>
    <w:rsid w:val="003656E0"/>
    <w:rsid w:val="00365838"/>
    <w:rsid w:val="00365CE7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C49"/>
    <w:rsid w:val="00372352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633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5B85"/>
    <w:rsid w:val="00386065"/>
    <w:rsid w:val="003860F0"/>
    <w:rsid w:val="003864FE"/>
    <w:rsid w:val="00386B55"/>
    <w:rsid w:val="00386C9C"/>
    <w:rsid w:val="00386E24"/>
    <w:rsid w:val="00387533"/>
    <w:rsid w:val="00387F92"/>
    <w:rsid w:val="00390069"/>
    <w:rsid w:val="003905AE"/>
    <w:rsid w:val="00390920"/>
    <w:rsid w:val="00390D8B"/>
    <w:rsid w:val="00391CAA"/>
    <w:rsid w:val="003920F9"/>
    <w:rsid w:val="00392CE5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03"/>
    <w:rsid w:val="00397452"/>
    <w:rsid w:val="003974D2"/>
    <w:rsid w:val="00397588"/>
    <w:rsid w:val="00397593"/>
    <w:rsid w:val="003A0879"/>
    <w:rsid w:val="003A0D80"/>
    <w:rsid w:val="003A0F7F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C96"/>
    <w:rsid w:val="003B2D18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6E9"/>
    <w:rsid w:val="003C79AC"/>
    <w:rsid w:val="003C7A2C"/>
    <w:rsid w:val="003D0A76"/>
    <w:rsid w:val="003D1764"/>
    <w:rsid w:val="003D1781"/>
    <w:rsid w:val="003D1A69"/>
    <w:rsid w:val="003D1B04"/>
    <w:rsid w:val="003D1BB8"/>
    <w:rsid w:val="003D2CBF"/>
    <w:rsid w:val="003D3107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030"/>
    <w:rsid w:val="003E03A1"/>
    <w:rsid w:val="003E0977"/>
    <w:rsid w:val="003E0C5E"/>
    <w:rsid w:val="003E1667"/>
    <w:rsid w:val="003E1BEE"/>
    <w:rsid w:val="003E1CB4"/>
    <w:rsid w:val="003E2DC0"/>
    <w:rsid w:val="003E2E75"/>
    <w:rsid w:val="003E33C5"/>
    <w:rsid w:val="003E419F"/>
    <w:rsid w:val="003E41CE"/>
    <w:rsid w:val="003E4B3B"/>
    <w:rsid w:val="003E4F5E"/>
    <w:rsid w:val="003E5253"/>
    <w:rsid w:val="003E549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D28"/>
    <w:rsid w:val="003F1EFD"/>
    <w:rsid w:val="003F21EA"/>
    <w:rsid w:val="003F28BE"/>
    <w:rsid w:val="003F34F1"/>
    <w:rsid w:val="003F3B33"/>
    <w:rsid w:val="003F4504"/>
    <w:rsid w:val="003F45E4"/>
    <w:rsid w:val="003F49AF"/>
    <w:rsid w:val="003F4D24"/>
    <w:rsid w:val="003F5780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A79"/>
    <w:rsid w:val="00413FF5"/>
    <w:rsid w:val="004142B5"/>
    <w:rsid w:val="004143C5"/>
    <w:rsid w:val="004144A9"/>
    <w:rsid w:val="0041481A"/>
    <w:rsid w:val="004151A6"/>
    <w:rsid w:val="0041569B"/>
    <w:rsid w:val="0041577C"/>
    <w:rsid w:val="00415BB6"/>
    <w:rsid w:val="00415E23"/>
    <w:rsid w:val="0041653F"/>
    <w:rsid w:val="00416760"/>
    <w:rsid w:val="0041740B"/>
    <w:rsid w:val="004174AC"/>
    <w:rsid w:val="00417C25"/>
    <w:rsid w:val="004205AA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5BF"/>
    <w:rsid w:val="00440640"/>
    <w:rsid w:val="004409BE"/>
    <w:rsid w:val="00441BBB"/>
    <w:rsid w:val="00441BF2"/>
    <w:rsid w:val="00441EDA"/>
    <w:rsid w:val="004422B2"/>
    <w:rsid w:val="00442951"/>
    <w:rsid w:val="00443EE4"/>
    <w:rsid w:val="00444609"/>
    <w:rsid w:val="004446AA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4FD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C7D"/>
    <w:rsid w:val="00473235"/>
    <w:rsid w:val="00473BEC"/>
    <w:rsid w:val="004742CF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228"/>
    <w:rsid w:val="0048056D"/>
    <w:rsid w:val="004807EB"/>
    <w:rsid w:val="00480984"/>
    <w:rsid w:val="00481112"/>
    <w:rsid w:val="004819E6"/>
    <w:rsid w:val="00481DBB"/>
    <w:rsid w:val="00481E42"/>
    <w:rsid w:val="00481F85"/>
    <w:rsid w:val="00482A6E"/>
    <w:rsid w:val="00483027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B8"/>
    <w:rsid w:val="004976CB"/>
    <w:rsid w:val="004979C4"/>
    <w:rsid w:val="00497F77"/>
    <w:rsid w:val="004A0A0B"/>
    <w:rsid w:val="004A0C35"/>
    <w:rsid w:val="004A14B6"/>
    <w:rsid w:val="004A1BBF"/>
    <w:rsid w:val="004A22C6"/>
    <w:rsid w:val="004A3277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C7B15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1EE"/>
    <w:rsid w:val="004D551E"/>
    <w:rsid w:val="004D5CA3"/>
    <w:rsid w:val="004D6384"/>
    <w:rsid w:val="004D6540"/>
    <w:rsid w:val="004D6F7A"/>
    <w:rsid w:val="004D75E5"/>
    <w:rsid w:val="004E09E4"/>
    <w:rsid w:val="004E140A"/>
    <w:rsid w:val="004E1D65"/>
    <w:rsid w:val="004E236C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A4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2E"/>
    <w:rsid w:val="005275B9"/>
    <w:rsid w:val="00527636"/>
    <w:rsid w:val="0052790A"/>
    <w:rsid w:val="005279C5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0F69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B6A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45C1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3F40"/>
    <w:rsid w:val="0058402C"/>
    <w:rsid w:val="005841F9"/>
    <w:rsid w:val="005844A8"/>
    <w:rsid w:val="005845D5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0148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4A0F"/>
    <w:rsid w:val="00595010"/>
    <w:rsid w:val="005951E3"/>
    <w:rsid w:val="00595618"/>
    <w:rsid w:val="00595F93"/>
    <w:rsid w:val="00595FA7"/>
    <w:rsid w:val="005960D9"/>
    <w:rsid w:val="00596545"/>
    <w:rsid w:val="00596DC2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437C"/>
    <w:rsid w:val="005A50BB"/>
    <w:rsid w:val="005A55A1"/>
    <w:rsid w:val="005A5796"/>
    <w:rsid w:val="005A5C59"/>
    <w:rsid w:val="005A5DEC"/>
    <w:rsid w:val="005A5F6E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913"/>
    <w:rsid w:val="005C7F20"/>
    <w:rsid w:val="005D0CF2"/>
    <w:rsid w:val="005D1685"/>
    <w:rsid w:val="005D1CBA"/>
    <w:rsid w:val="005D1FEF"/>
    <w:rsid w:val="005D2765"/>
    <w:rsid w:val="005D2922"/>
    <w:rsid w:val="005D2EA8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633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89B"/>
    <w:rsid w:val="005F4C5F"/>
    <w:rsid w:val="005F4CD8"/>
    <w:rsid w:val="005F57C3"/>
    <w:rsid w:val="005F671A"/>
    <w:rsid w:val="005F6ECE"/>
    <w:rsid w:val="005F78CD"/>
    <w:rsid w:val="005F7C51"/>
    <w:rsid w:val="0060060A"/>
    <w:rsid w:val="0060070A"/>
    <w:rsid w:val="0060096F"/>
    <w:rsid w:val="00600E3D"/>
    <w:rsid w:val="00601BA0"/>
    <w:rsid w:val="006032FF"/>
    <w:rsid w:val="006033BA"/>
    <w:rsid w:val="00603481"/>
    <w:rsid w:val="0060393D"/>
    <w:rsid w:val="006045D2"/>
    <w:rsid w:val="0060481E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2E3F"/>
    <w:rsid w:val="00612FD3"/>
    <w:rsid w:val="00613201"/>
    <w:rsid w:val="0061377D"/>
    <w:rsid w:val="00613C52"/>
    <w:rsid w:val="00614058"/>
    <w:rsid w:val="006140F1"/>
    <w:rsid w:val="00614974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0643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CED"/>
    <w:rsid w:val="00626D54"/>
    <w:rsid w:val="00630E5C"/>
    <w:rsid w:val="00631BC3"/>
    <w:rsid w:val="0063207E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6C4"/>
    <w:rsid w:val="0063772D"/>
    <w:rsid w:val="0064013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2DB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088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01D5"/>
    <w:rsid w:val="006A1741"/>
    <w:rsid w:val="006A17B4"/>
    <w:rsid w:val="006A1D46"/>
    <w:rsid w:val="006A2173"/>
    <w:rsid w:val="006A2222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0E84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12B6"/>
    <w:rsid w:val="006C2956"/>
    <w:rsid w:val="006C2C70"/>
    <w:rsid w:val="006C2C90"/>
    <w:rsid w:val="006C360E"/>
    <w:rsid w:val="006C39D2"/>
    <w:rsid w:val="006C45BD"/>
    <w:rsid w:val="006C4F66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CDF"/>
    <w:rsid w:val="006E2E3D"/>
    <w:rsid w:val="006E3296"/>
    <w:rsid w:val="006E3C27"/>
    <w:rsid w:val="006E4C2E"/>
    <w:rsid w:val="006E4CCB"/>
    <w:rsid w:val="006E5824"/>
    <w:rsid w:val="006E6C99"/>
    <w:rsid w:val="006E7253"/>
    <w:rsid w:val="006E77F7"/>
    <w:rsid w:val="006F0845"/>
    <w:rsid w:val="006F0DED"/>
    <w:rsid w:val="006F13ED"/>
    <w:rsid w:val="006F19A0"/>
    <w:rsid w:val="006F1A12"/>
    <w:rsid w:val="006F1A62"/>
    <w:rsid w:val="006F2EE2"/>
    <w:rsid w:val="006F2F7A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6F7D8C"/>
    <w:rsid w:val="007007DD"/>
    <w:rsid w:val="00701CFC"/>
    <w:rsid w:val="00701E91"/>
    <w:rsid w:val="00702039"/>
    <w:rsid w:val="00702276"/>
    <w:rsid w:val="0070272B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785"/>
    <w:rsid w:val="00706FA3"/>
    <w:rsid w:val="007074AA"/>
    <w:rsid w:val="00707CFC"/>
    <w:rsid w:val="007104B2"/>
    <w:rsid w:val="00710761"/>
    <w:rsid w:val="007108B7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D01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8F2"/>
    <w:rsid w:val="00726A2F"/>
    <w:rsid w:val="00726A57"/>
    <w:rsid w:val="00726BD4"/>
    <w:rsid w:val="00726BD5"/>
    <w:rsid w:val="00727EA8"/>
    <w:rsid w:val="00730585"/>
    <w:rsid w:val="007305C2"/>
    <w:rsid w:val="00730A84"/>
    <w:rsid w:val="00730B1C"/>
    <w:rsid w:val="00731179"/>
    <w:rsid w:val="00731377"/>
    <w:rsid w:val="007322F9"/>
    <w:rsid w:val="0073355C"/>
    <w:rsid w:val="007345AC"/>
    <w:rsid w:val="007357A6"/>
    <w:rsid w:val="00735829"/>
    <w:rsid w:val="00735F81"/>
    <w:rsid w:val="00736346"/>
    <w:rsid w:val="00736445"/>
    <w:rsid w:val="007364CD"/>
    <w:rsid w:val="00736CF2"/>
    <w:rsid w:val="00737279"/>
    <w:rsid w:val="00737887"/>
    <w:rsid w:val="0074071B"/>
    <w:rsid w:val="007422A4"/>
    <w:rsid w:val="00742453"/>
    <w:rsid w:val="007434F4"/>
    <w:rsid w:val="00743D0A"/>
    <w:rsid w:val="00743ECD"/>
    <w:rsid w:val="007445E5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629E"/>
    <w:rsid w:val="00757876"/>
    <w:rsid w:val="00757BDD"/>
    <w:rsid w:val="0076032C"/>
    <w:rsid w:val="00760D8E"/>
    <w:rsid w:val="00761632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1F1D"/>
    <w:rsid w:val="00774040"/>
    <w:rsid w:val="007746FD"/>
    <w:rsid w:val="00774A53"/>
    <w:rsid w:val="00774F41"/>
    <w:rsid w:val="00774F7D"/>
    <w:rsid w:val="007752CE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AC2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6B9"/>
    <w:rsid w:val="007A571A"/>
    <w:rsid w:val="007A59D1"/>
    <w:rsid w:val="007A747B"/>
    <w:rsid w:val="007A75DC"/>
    <w:rsid w:val="007B0CE8"/>
    <w:rsid w:val="007B30B0"/>
    <w:rsid w:val="007B3998"/>
    <w:rsid w:val="007B3A8E"/>
    <w:rsid w:val="007B3B08"/>
    <w:rsid w:val="007B5130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44E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3EE"/>
    <w:rsid w:val="007E041B"/>
    <w:rsid w:val="007E0975"/>
    <w:rsid w:val="007E2469"/>
    <w:rsid w:val="007E25F1"/>
    <w:rsid w:val="007E34B0"/>
    <w:rsid w:val="007E4253"/>
    <w:rsid w:val="007E4AFC"/>
    <w:rsid w:val="007E4B83"/>
    <w:rsid w:val="007E5464"/>
    <w:rsid w:val="007E5D65"/>
    <w:rsid w:val="007E5EAA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07FA"/>
    <w:rsid w:val="00801052"/>
    <w:rsid w:val="008013A7"/>
    <w:rsid w:val="008019D2"/>
    <w:rsid w:val="00801AC8"/>
    <w:rsid w:val="008021F3"/>
    <w:rsid w:val="008023F7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08C"/>
    <w:rsid w:val="0081112B"/>
    <w:rsid w:val="00811555"/>
    <w:rsid w:val="0081195D"/>
    <w:rsid w:val="00811F1D"/>
    <w:rsid w:val="00812A16"/>
    <w:rsid w:val="00812B04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1F85"/>
    <w:rsid w:val="008221D9"/>
    <w:rsid w:val="00822981"/>
    <w:rsid w:val="008250DF"/>
    <w:rsid w:val="00825231"/>
    <w:rsid w:val="00825786"/>
    <w:rsid w:val="008268CA"/>
    <w:rsid w:val="008269E9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3D5B"/>
    <w:rsid w:val="00844F73"/>
    <w:rsid w:val="00845456"/>
    <w:rsid w:val="00846523"/>
    <w:rsid w:val="0084660C"/>
    <w:rsid w:val="008475DA"/>
    <w:rsid w:val="00847D4F"/>
    <w:rsid w:val="0085014D"/>
    <w:rsid w:val="0085085C"/>
    <w:rsid w:val="0085141C"/>
    <w:rsid w:val="00851B8D"/>
    <w:rsid w:val="00851D9D"/>
    <w:rsid w:val="0085283F"/>
    <w:rsid w:val="00852B24"/>
    <w:rsid w:val="008535FE"/>
    <w:rsid w:val="008536F9"/>
    <w:rsid w:val="008539B9"/>
    <w:rsid w:val="00853FE5"/>
    <w:rsid w:val="00854663"/>
    <w:rsid w:val="0085482F"/>
    <w:rsid w:val="00854F50"/>
    <w:rsid w:val="008557F4"/>
    <w:rsid w:val="00855999"/>
    <w:rsid w:val="008569D6"/>
    <w:rsid w:val="00856BA3"/>
    <w:rsid w:val="0085740E"/>
    <w:rsid w:val="00857604"/>
    <w:rsid w:val="0085784E"/>
    <w:rsid w:val="00857B6E"/>
    <w:rsid w:val="00860720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762"/>
    <w:rsid w:val="00863974"/>
    <w:rsid w:val="00864743"/>
    <w:rsid w:val="00864C23"/>
    <w:rsid w:val="00864C5A"/>
    <w:rsid w:val="00864E80"/>
    <w:rsid w:val="00866552"/>
    <w:rsid w:val="00866CCD"/>
    <w:rsid w:val="00866FF3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A2C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EE9"/>
    <w:rsid w:val="0089438B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3D85"/>
    <w:rsid w:val="008A59DD"/>
    <w:rsid w:val="008A5A83"/>
    <w:rsid w:val="008A6D01"/>
    <w:rsid w:val="008A71DC"/>
    <w:rsid w:val="008A741B"/>
    <w:rsid w:val="008A77C3"/>
    <w:rsid w:val="008B150E"/>
    <w:rsid w:val="008B187A"/>
    <w:rsid w:val="008B2A97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2EBF"/>
    <w:rsid w:val="008C3678"/>
    <w:rsid w:val="008C3D97"/>
    <w:rsid w:val="008C4504"/>
    <w:rsid w:val="008C450A"/>
    <w:rsid w:val="008C4582"/>
    <w:rsid w:val="008C4654"/>
    <w:rsid w:val="008C4851"/>
    <w:rsid w:val="008C5C78"/>
    <w:rsid w:val="008C7128"/>
    <w:rsid w:val="008C7428"/>
    <w:rsid w:val="008D16F1"/>
    <w:rsid w:val="008D2326"/>
    <w:rsid w:val="008D30C1"/>
    <w:rsid w:val="008D32DB"/>
    <w:rsid w:val="008D3563"/>
    <w:rsid w:val="008D3BA0"/>
    <w:rsid w:val="008D3F88"/>
    <w:rsid w:val="008D4AB3"/>
    <w:rsid w:val="008D4CC8"/>
    <w:rsid w:val="008D50C8"/>
    <w:rsid w:val="008D5814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AC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25"/>
    <w:rsid w:val="008F35D1"/>
    <w:rsid w:val="008F3DD2"/>
    <w:rsid w:val="008F3F05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132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0968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045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04A"/>
    <w:rsid w:val="00931298"/>
    <w:rsid w:val="009314B3"/>
    <w:rsid w:val="009317BF"/>
    <w:rsid w:val="009318BD"/>
    <w:rsid w:val="00931C07"/>
    <w:rsid w:val="009320A9"/>
    <w:rsid w:val="009324E3"/>
    <w:rsid w:val="00933BB0"/>
    <w:rsid w:val="00933E05"/>
    <w:rsid w:val="009343C4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47AE6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3BB"/>
    <w:rsid w:val="009577B4"/>
    <w:rsid w:val="0096070B"/>
    <w:rsid w:val="009614D4"/>
    <w:rsid w:val="00961AD9"/>
    <w:rsid w:val="0096221E"/>
    <w:rsid w:val="00962CFD"/>
    <w:rsid w:val="009632AE"/>
    <w:rsid w:val="009639CD"/>
    <w:rsid w:val="00963E8A"/>
    <w:rsid w:val="00963F0A"/>
    <w:rsid w:val="00964C92"/>
    <w:rsid w:val="00965028"/>
    <w:rsid w:val="00965044"/>
    <w:rsid w:val="0096509B"/>
    <w:rsid w:val="00965323"/>
    <w:rsid w:val="00965D84"/>
    <w:rsid w:val="009663EB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8A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C14"/>
    <w:rsid w:val="00981D45"/>
    <w:rsid w:val="00982115"/>
    <w:rsid w:val="00982AEA"/>
    <w:rsid w:val="00982B66"/>
    <w:rsid w:val="00982DDF"/>
    <w:rsid w:val="00983259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CE7"/>
    <w:rsid w:val="009905FE"/>
    <w:rsid w:val="009908C8"/>
    <w:rsid w:val="0099112A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628"/>
    <w:rsid w:val="009A1B60"/>
    <w:rsid w:val="009A2C96"/>
    <w:rsid w:val="009A2F8C"/>
    <w:rsid w:val="009A309A"/>
    <w:rsid w:val="009A3546"/>
    <w:rsid w:val="009A3A31"/>
    <w:rsid w:val="009A3D47"/>
    <w:rsid w:val="009A5AF2"/>
    <w:rsid w:val="009A5B21"/>
    <w:rsid w:val="009A6645"/>
    <w:rsid w:val="009A6DB9"/>
    <w:rsid w:val="009B1260"/>
    <w:rsid w:val="009B1365"/>
    <w:rsid w:val="009B1B02"/>
    <w:rsid w:val="009B1F3A"/>
    <w:rsid w:val="009B2543"/>
    <w:rsid w:val="009B25DE"/>
    <w:rsid w:val="009B2890"/>
    <w:rsid w:val="009B2A1B"/>
    <w:rsid w:val="009B2BA0"/>
    <w:rsid w:val="009B34AB"/>
    <w:rsid w:val="009B42D1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854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42E"/>
    <w:rsid w:val="009C65EC"/>
    <w:rsid w:val="009C6DCA"/>
    <w:rsid w:val="009C6F46"/>
    <w:rsid w:val="009C79D3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645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1B79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60D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268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DF9"/>
    <w:rsid w:val="00A11E5A"/>
    <w:rsid w:val="00A128EF"/>
    <w:rsid w:val="00A129B0"/>
    <w:rsid w:val="00A13798"/>
    <w:rsid w:val="00A13D5C"/>
    <w:rsid w:val="00A14143"/>
    <w:rsid w:val="00A14282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27DCD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4E4"/>
    <w:rsid w:val="00A415DB"/>
    <w:rsid w:val="00A415F2"/>
    <w:rsid w:val="00A41914"/>
    <w:rsid w:val="00A41A51"/>
    <w:rsid w:val="00A41AF7"/>
    <w:rsid w:val="00A4254B"/>
    <w:rsid w:val="00A42B1D"/>
    <w:rsid w:val="00A42D98"/>
    <w:rsid w:val="00A43300"/>
    <w:rsid w:val="00A44528"/>
    <w:rsid w:val="00A45677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9D4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5E67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C50"/>
    <w:rsid w:val="00A83FC6"/>
    <w:rsid w:val="00A84A6E"/>
    <w:rsid w:val="00A84D72"/>
    <w:rsid w:val="00A85270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2E7A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447"/>
    <w:rsid w:val="00AC7698"/>
    <w:rsid w:val="00AC79B5"/>
    <w:rsid w:val="00AC7A78"/>
    <w:rsid w:val="00AC7AFA"/>
    <w:rsid w:val="00AD04B5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9F"/>
    <w:rsid w:val="00AF53A5"/>
    <w:rsid w:val="00AF53B2"/>
    <w:rsid w:val="00AF5542"/>
    <w:rsid w:val="00AF5878"/>
    <w:rsid w:val="00AF5B0D"/>
    <w:rsid w:val="00AF67C8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3EE7"/>
    <w:rsid w:val="00B14051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84B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91E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0F14"/>
    <w:rsid w:val="00B515FF"/>
    <w:rsid w:val="00B51622"/>
    <w:rsid w:val="00B52032"/>
    <w:rsid w:val="00B52186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2B46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036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5EB5"/>
    <w:rsid w:val="00B768C4"/>
    <w:rsid w:val="00B77B6A"/>
    <w:rsid w:val="00B80BD6"/>
    <w:rsid w:val="00B82107"/>
    <w:rsid w:val="00B8215B"/>
    <w:rsid w:val="00B83DE9"/>
    <w:rsid w:val="00B84027"/>
    <w:rsid w:val="00B84703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50F"/>
    <w:rsid w:val="00B97D6D"/>
    <w:rsid w:val="00B97E54"/>
    <w:rsid w:val="00BA164B"/>
    <w:rsid w:val="00BA1C26"/>
    <w:rsid w:val="00BA2468"/>
    <w:rsid w:val="00BA2514"/>
    <w:rsid w:val="00BA2667"/>
    <w:rsid w:val="00BA2E01"/>
    <w:rsid w:val="00BA2F2D"/>
    <w:rsid w:val="00BA3146"/>
    <w:rsid w:val="00BA32CC"/>
    <w:rsid w:val="00BA3595"/>
    <w:rsid w:val="00BA47AE"/>
    <w:rsid w:val="00BA492A"/>
    <w:rsid w:val="00BA4DBD"/>
    <w:rsid w:val="00BA63DB"/>
    <w:rsid w:val="00BA6D6A"/>
    <w:rsid w:val="00BA6DB2"/>
    <w:rsid w:val="00BA71C0"/>
    <w:rsid w:val="00BA74D4"/>
    <w:rsid w:val="00BA77A1"/>
    <w:rsid w:val="00BB016E"/>
    <w:rsid w:val="00BB06F3"/>
    <w:rsid w:val="00BB0840"/>
    <w:rsid w:val="00BB0CB2"/>
    <w:rsid w:val="00BB0D24"/>
    <w:rsid w:val="00BB0D84"/>
    <w:rsid w:val="00BB0E4A"/>
    <w:rsid w:val="00BB1700"/>
    <w:rsid w:val="00BB4F22"/>
    <w:rsid w:val="00BB5133"/>
    <w:rsid w:val="00BB59DD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540"/>
    <w:rsid w:val="00BD5BDE"/>
    <w:rsid w:val="00BD5DFC"/>
    <w:rsid w:val="00BD5E02"/>
    <w:rsid w:val="00BD5FAE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6EFA"/>
    <w:rsid w:val="00BE757B"/>
    <w:rsid w:val="00BE772C"/>
    <w:rsid w:val="00BE7813"/>
    <w:rsid w:val="00BE7A94"/>
    <w:rsid w:val="00BF04A8"/>
    <w:rsid w:val="00BF127D"/>
    <w:rsid w:val="00BF2F7A"/>
    <w:rsid w:val="00BF3D40"/>
    <w:rsid w:val="00BF3F78"/>
    <w:rsid w:val="00BF40CE"/>
    <w:rsid w:val="00BF4837"/>
    <w:rsid w:val="00BF4EDA"/>
    <w:rsid w:val="00BF4F3D"/>
    <w:rsid w:val="00BF69F1"/>
    <w:rsid w:val="00BF6CD8"/>
    <w:rsid w:val="00BF7AFC"/>
    <w:rsid w:val="00BF7DA3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69A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7F7"/>
    <w:rsid w:val="00C3291D"/>
    <w:rsid w:val="00C329B4"/>
    <w:rsid w:val="00C32A74"/>
    <w:rsid w:val="00C336D1"/>
    <w:rsid w:val="00C33E42"/>
    <w:rsid w:val="00C347CC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5ED9"/>
    <w:rsid w:val="00C4603D"/>
    <w:rsid w:val="00C46718"/>
    <w:rsid w:val="00C47D0B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8D5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6E84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3D5A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20A8"/>
    <w:rsid w:val="00CB2AC4"/>
    <w:rsid w:val="00CB3E43"/>
    <w:rsid w:val="00CB449D"/>
    <w:rsid w:val="00CB4CE1"/>
    <w:rsid w:val="00CB5287"/>
    <w:rsid w:val="00CB577B"/>
    <w:rsid w:val="00CB5DD7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4A76"/>
    <w:rsid w:val="00CC4A96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D6BB0"/>
    <w:rsid w:val="00CE0AA9"/>
    <w:rsid w:val="00CE0ED0"/>
    <w:rsid w:val="00CE0F32"/>
    <w:rsid w:val="00CE110E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3D7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AD2"/>
    <w:rsid w:val="00D24D2D"/>
    <w:rsid w:val="00D24F69"/>
    <w:rsid w:val="00D255DD"/>
    <w:rsid w:val="00D2581C"/>
    <w:rsid w:val="00D2690D"/>
    <w:rsid w:val="00D27445"/>
    <w:rsid w:val="00D27FAA"/>
    <w:rsid w:val="00D30071"/>
    <w:rsid w:val="00D30B01"/>
    <w:rsid w:val="00D310FD"/>
    <w:rsid w:val="00D311E0"/>
    <w:rsid w:val="00D311F1"/>
    <w:rsid w:val="00D314B6"/>
    <w:rsid w:val="00D31A69"/>
    <w:rsid w:val="00D31BF3"/>
    <w:rsid w:val="00D31C05"/>
    <w:rsid w:val="00D31C77"/>
    <w:rsid w:val="00D32077"/>
    <w:rsid w:val="00D32601"/>
    <w:rsid w:val="00D32795"/>
    <w:rsid w:val="00D33513"/>
    <w:rsid w:val="00D3398A"/>
    <w:rsid w:val="00D348A3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8A8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021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E7D"/>
    <w:rsid w:val="00D62F52"/>
    <w:rsid w:val="00D62F6B"/>
    <w:rsid w:val="00D633B0"/>
    <w:rsid w:val="00D634F2"/>
    <w:rsid w:val="00D64145"/>
    <w:rsid w:val="00D6468F"/>
    <w:rsid w:val="00D64BB0"/>
    <w:rsid w:val="00D64DCC"/>
    <w:rsid w:val="00D6548D"/>
    <w:rsid w:val="00D6575D"/>
    <w:rsid w:val="00D6617D"/>
    <w:rsid w:val="00D663D9"/>
    <w:rsid w:val="00D67BC8"/>
    <w:rsid w:val="00D70BE8"/>
    <w:rsid w:val="00D71D08"/>
    <w:rsid w:val="00D71EBA"/>
    <w:rsid w:val="00D721A4"/>
    <w:rsid w:val="00D723CC"/>
    <w:rsid w:val="00D72999"/>
    <w:rsid w:val="00D72A27"/>
    <w:rsid w:val="00D736D5"/>
    <w:rsid w:val="00D74588"/>
    <w:rsid w:val="00D74D25"/>
    <w:rsid w:val="00D75213"/>
    <w:rsid w:val="00D76400"/>
    <w:rsid w:val="00D76752"/>
    <w:rsid w:val="00D76D66"/>
    <w:rsid w:val="00D76ED5"/>
    <w:rsid w:val="00D76F81"/>
    <w:rsid w:val="00D779C5"/>
    <w:rsid w:val="00D77B67"/>
    <w:rsid w:val="00D80815"/>
    <w:rsid w:val="00D80A69"/>
    <w:rsid w:val="00D80AB5"/>
    <w:rsid w:val="00D81240"/>
    <w:rsid w:val="00D81FE2"/>
    <w:rsid w:val="00D826A0"/>
    <w:rsid w:val="00D82F66"/>
    <w:rsid w:val="00D8318E"/>
    <w:rsid w:val="00D83ACA"/>
    <w:rsid w:val="00D845EB"/>
    <w:rsid w:val="00D84E4B"/>
    <w:rsid w:val="00D85291"/>
    <w:rsid w:val="00D8650C"/>
    <w:rsid w:val="00D8729A"/>
    <w:rsid w:val="00D87877"/>
    <w:rsid w:val="00D879BC"/>
    <w:rsid w:val="00D87AA6"/>
    <w:rsid w:val="00D87C32"/>
    <w:rsid w:val="00D90C12"/>
    <w:rsid w:val="00D91403"/>
    <w:rsid w:val="00D9148B"/>
    <w:rsid w:val="00D92560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07"/>
    <w:rsid w:val="00D97965"/>
    <w:rsid w:val="00D97D8E"/>
    <w:rsid w:val="00DA0FF0"/>
    <w:rsid w:val="00DA11E3"/>
    <w:rsid w:val="00DA1970"/>
    <w:rsid w:val="00DA2070"/>
    <w:rsid w:val="00DA2349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65B"/>
    <w:rsid w:val="00DB2782"/>
    <w:rsid w:val="00DB2BF1"/>
    <w:rsid w:val="00DB3049"/>
    <w:rsid w:val="00DB3A22"/>
    <w:rsid w:val="00DB3AD4"/>
    <w:rsid w:val="00DB3E75"/>
    <w:rsid w:val="00DB4D03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D37"/>
    <w:rsid w:val="00DF74B2"/>
    <w:rsid w:val="00DF74D0"/>
    <w:rsid w:val="00E008FC"/>
    <w:rsid w:val="00E012F2"/>
    <w:rsid w:val="00E02C8A"/>
    <w:rsid w:val="00E02E5E"/>
    <w:rsid w:val="00E03340"/>
    <w:rsid w:val="00E036DE"/>
    <w:rsid w:val="00E041E5"/>
    <w:rsid w:val="00E04BAF"/>
    <w:rsid w:val="00E056A1"/>
    <w:rsid w:val="00E05DA5"/>
    <w:rsid w:val="00E06EE7"/>
    <w:rsid w:val="00E078D9"/>
    <w:rsid w:val="00E07C91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0900"/>
    <w:rsid w:val="00E2103A"/>
    <w:rsid w:val="00E210C7"/>
    <w:rsid w:val="00E21B84"/>
    <w:rsid w:val="00E21FA2"/>
    <w:rsid w:val="00E2235D"/>
    <w:rsid w:val="00E223EB"/>
    <w:rsid w:val="00E22455"/>
    <w:rsid w:val="00E22D24"/>
    <w:rsid w:val="00E22DE0"/>
    <w:rsid w:val="00E22F50"/>
    <w:rsid w:val="00E2317E"/>
    <w:rsid w:val="00E23726"/>
    <w:rsid w:val="00E23865"/>
    <w:rsid w:val="00E24669"/>
    <w:rsid w:val="00E24C66"/>
    <w:rsid w:val="00E25456"/>
    <w:rsid w:val="00E258B2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2F27"/>
    <w:rsid w:val="00E43265"/>
    <w:rsid w:val="00E4356E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47C98"/>
    <w:rsid w:val="00E506D6"/>
    <w:rsid w:val="00E52DED"/>
    <w:rsid w:val="00E53E18"/>
    <w:rsid w:val="00E54574"/>
    <w:rsid w:val="00E547FF"/>
    <w:rsid w:val="00E55404"/>
    <w:rsid w:val="00E55A24"/>
    <w:rsid w:val="00E55D5D"/>
    <w:rsid w:val="00E56792"/>
    <w:rsid w:val="00E56B6D"/>
    <w:rsid w:val="00E56D3D"/>
    <w:rsid w:val="00E56F41"/>
    <w:rsid w:val="00E577D3"/>
    <w:rsid w:val="00E57E29"/>
    <w:rsid w:val="00E6037C"/>
    <w:rsid w:val="00E60DCD"/>
    <w:rsid w:val="00E6141B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48CB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AFA"/>
    <w:rsid w:val="00E87B8F"/>
    <w:rsid w:val="00E90056"/>
    <w:rsid w:val="00E905C1"/>
    <w:rsid w:val="00E90667"/>
    <w:rsid w:val="00E90763"/>
    <w:rsid w:val="00E909C5"/>
    <w:rsid w:val="00E91819"/>
    <w:rsid w:val="00E919D5"/>
    <w:rsid w:val="00E9256A"/>
    <w:rsid w:val="00E928CD"/>
    <w:rsid w:val="00E930CC"/>
    <w:rsid w:val="00E938D7"/>
    <w:rsid w:val="00E93F9D"/>
    <w:rsid w:val="00E9468F"/>
    <w:rsid w:val="00E95A30"/>
    <w:rsid w:val="00E9629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3399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303"/>
    <w:rsid w:val="00EB066B"/>
    <w:rsid w:val="00EB264B"/>
    <w:rsid w:val="00EB26BB"/>
    <w:rsid w:val="00EB2B09"/>
    <w:rsid w:val="00EB2D25"/>
    <w:rsid w:val="00EB2DA6"/>
    <w:rsid w:val="00EB2ED7"/>
    <w:rsid w:val="00EB3724"/>
    <w:rsid w:val="00EB38F1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0B3D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9EB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1FA9"/>
    <w:rsid w:val="00EE2154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0F95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48F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567"/>
    <w:rsid w:val="00F12A3A"/>
    <w:rsid w:val="00F132AC"/>
    <w:rsid w:val="00F13323"/>
    <w:rsid w:val="00F13682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13F3"/>
    <w:rsid w:val="00F22A6F"/>
    <w:rsid w:val="00F22B3F"/>
    <w:rsid w:val="00F22B56"/>
    <w:rsid w:val="00F23BB9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1BDF"/>
    <w:rsid w:val="00F3201B"/>
    <w:rsid w:val="00F329D5"/>
    <w:rsid w:val="00F32B24"/>
    <w:rsid w:val="00F32EFB"/>
    <w:rsid w:val="00F32FF6"/>
    <w:rsid w:val="00F333D5"/>
    <w:rsid w:val="00F33A50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601"/>
    <w:rsid w:val="00F50755"/>
    <w:rsid w:val="00F5106E"/>
    <w:rsid w:val="00F5192F"/>
    <w:rsid w:val="00F5207A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D0F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2EC"/>
    <w:rsid w:val="00F674B4"/>
    <w:rsid w:val="00F700B8"/>
    <w:rsid w:val="00F709F2"/>
    <w:rsid w:val="00F7179D"/>
    <w:rsid w:val="00F719CB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4FF"/>
    <w:rsid w:val="00F865A2"/>
    <w:rsid w:val="00F86BFA"/>
    <w:rsid w:val="00F87351"/>
    <w:rsid w:val="00F87366"/>
    <w:rsid w:val="00F8769A"/>
    <w:rsid w:val="00F90363"/>
    <w:rsid w:val="00F9077D"/>
    <w:rsid w:val="00F908FE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5F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2C6F"/>
    <w:rsid w:val="00FC3461"/>
    <w:rsid w:val="00FC419D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47B6"/>
    <w:rsid w:val="00FE540E"/>
    <w:rsid w:val="00FE54BA"/>
    <w:rsid w:val="00FE57A2"/>
    <w:rsid w:val="00FE5A96"/>
    <w:rsid w:val="00FE5D71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10">
    <w:name w:val="1410"/>
    <w:aliases w:val="bqiaagaaeyqcaaagiaiaaappbaaabfceaaaaaaaaaaaaaaaaaaaaaaaaaaaaaaaaaaaaaaaaaaaaaaaaaaaaaaaaaaaaaaaaaaaaaaaaaaaaaaaaaaaaaaaaaaaaaaaaaaaaaaaaaaaaaaaaaaaaaaaaaaaaaaaaaaaaaaaaaaaaaaaaaaaaaaaaaaaaaaaaaaaaaaaaaaaaaaaaaaaaaaaaaaaaaaaaaaaaaaaa"/>
    <w:basedOn w:val="a0"/>
    <w:rsid w:val="00E2235D"/>
  </w:style>
  <w:style w:type="character" w:customStyle="1" w:styleId="FontStyle15">
    <w:name w:val="Font Style15"/>
    <w:rsid w:val="00E2235D"/>
    <w:rPr>
      <w:rFonts w:ascii="Times New Roman" w:hAnsi="Times New Roman"/>
      <w:sz w:val="26"/>
    </w:rPr>
  </w:style>
  <w:style w:type="character" w:customStyle="1" w:styleId="1751">
    <w:name w:val="1751"/>
    <w:basedOn w:val="a0"/>
    <w:rsid w:val="00D502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0BD9E-AA7D-40A9-81A3-20FFA888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1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18</cp:revision>
  <cp:lastPrinted>2022-11-30T12:01:00Z</cp:lastPrinted>
  <dcterms:created xsi:type="dcterms:W3CDTF">2022-11-24T08:58:00Z</dcterms:created>
  <dcterms:modified xsi:type="dcterms:W3CDTF">2022-11-30T12:04:00Z</dcterms:modified>
</cp:coreProperties>
</file>